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57" w:rsidRP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6D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ное дошкольное образовательное учреждение</w:t>
      </w:r>
    </w:p>
    <w:p w:rsid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6D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Детский сад №57  ОАО «РЖД»</w:t>
      </w:r>
    </w:p>
    <w:p w:rsid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76D57" w:rsidRP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 w:rsidRPr="00376D5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 по работе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 </w:t>
      </w:r>
    </w:p>
    <w:p w:rsid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одарёнными детьми</w:t>
      </w:r>
    </w:p>
    <w:p w:rsidR="00376D57" w:rsidRDefault="00376D57" w:rsidP="00376D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</w:p>
    <w:p w:rsidR="00376D57" w:rsidRPr="00860555" w:rsidRDefault="00860555" w:rsidP="00376D57">
      <w:pPr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                                                   </w:t>
      </w:r>
      <w:r w:rsidRPr="008605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стави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376D57" w:rsidRDefault="00860555" w:rsidP="00376D57">
      <w:pPr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дагог-психолог</w:t>
      </w:r>
    </w:p>
    <w:p w:rsidR="00376D57" w:rsidRPr="00376D57" w:rsidRDefault="00860555" w:rsidP="00860555">
      <w:pPr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376D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лимкина А.А.</w:t>
      </w:r>
    </w:p>
    <w:p w:rsidR="00376D57" w:rsidRDefault="00376D57" w:rsidP="00376D57">
      <w:pPr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8C5372" w:rsidRPr="00E555B0" w:rsidRDefault="00376D57" w:rsidP="00376D5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</w:t>
      </w:r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ержание</w:t>
      </w:r>
    </w:p>
    <w:p w:rsidR="00F655F3" w:rsidRPr="00E555B0" w:rsidRDefault="00F655F3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нительная записка</w:t>
      </w:r>
      <w:r w:rsidR="000C0B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……………………………………………………………………2</w:t>
      </w:r>
    </w:p>
    <w:p w:rsidR="008C5372" w:rsidRPr="00E555B0" w:rsidRDefault="000C0BE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курса…………………………………………………………………………………2-4</w:t>
      </w:r>
    </w:p>
    <w:p w:rsidR="008C5372" w:rsidRPr="00E555B0" w:rsidRDefault="000C0BE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Теоретическое обоснование…………………………………………………………………    4-7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тельско</w:t>
      </w:r>
      <w:proofErr w:type="spellEnd"/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иагностич</w:t>
      </w:r>
      <w:r w:rsidR="000C0B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кий этап…………………………………………………...7</w:t>
      </w:r>
    </w:p>
    <w:p w:rsidR="008C5372" w:rsidRPr="00E555B0" w:rsidRDefault="000C0BE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словия реализация программы………………………………………………………………7-9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Заключение</w:t>
      </w:r>
      <w:r w:rsidR="000C0B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……………………………………………………………………………  9-10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писок литературы</w:t>
      </w:r>
      <w:r w:rsidR="000C0B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…………………………………………………………………….11</w:t>
      </w:r>
    </w:p>
    <w:p w:rsidR="008C5372" w:rsidRPr="00E555B0" w:rsidRDefault="000C0BE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риложения…………………………………………………………………………………</w:t>
      </w:r>
      <w:r w:rsidR="00227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-56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. Ключевые понятия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2. Этапы реализации программы сопровождения одаренного ребенка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3. Функции специалистов воспитательно-образовательного процесса при организации работы с одаренными детьми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4. Карта одаренного ребенка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5. Структура программы сопровождения одаренного ребенка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6. План программы «Сопровождение ребенка, одаренного в нескольких областях».</w:t>
      </w:r>
    </w:p>
    <w:p w:rsidR="008C5372" w:rsidRPr="00E555B0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7.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программы «Сопровождение ребенка, имеющего незаурядные интеллектуальные способности»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8. План программы «Сопровождение ребенка с ярко выраженными спортивными способностями»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9. План программы «Сопровождение одаренного ребенка, имеющего ярко выраженные музыкальные способности»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0.План программы «Сопровождение одаренного ребенка, имеющего ярко выраженные артистические способности»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1. План программы «Сопровождение одаренного ребенка, имеющего технические способности»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2. План программы «Сопровождение одаренного ребенка, имеющего художественные и литературные способности»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3. «Диагностический инструментарий для выявления одаренности»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4. «Краткий алгоритм разработки индивидуального маршрута одаренного ребенка»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5. «Методики развития одаренности».</w:t>
      </w:r>
    </w:p>
    <w:p w:rsidR="008C5372" w:rsidRPr="00E555B0" w:rsidRDefault="008C5372" w:rsidP="00EF1E4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2B36" w:rsidRPr="00E555B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52B36" w:rsidRPr="00E555B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52B36" w:rsidRPr="00E555B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52B36" w:rsidRPr="00E555B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52B36" w:rsidRPr="00E555B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7F86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55C23" w:rsidRDefault="00F55C23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55C23" w:rsidRDefault="00F55C23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EF1E49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</w:t>
      </w:r>
    </w:p>
    <w:p w:rsidR="00EF1E49" w:rsidRDefault="00EF1E49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071E" w:rsidRDefault="00EF1E49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                   </w:t>
      </w:r>
      <w:r w:rsidR="000D5B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</w:t>
      </w:r>
    </w:p>
    <w:p w:rsidR="0017072E" w:rsidRPr="00376D57" w:rsidRDefault="008C5372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6D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.</w:t>
      </w:r>
    </w:p>
    <w:p w:rsidR="00E555B0" w:rsidRDefault="00E555B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8C5372" w:rsidRPr="00E555B0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="00E555B0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="0006043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</w:t>
      </w:r>
      <w:r w:rsidR="008C5372" w:rsidRPr="00E555B0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Актуальность темы.</w:t>
      </w:r>
      <w:r w:rsidR="008C5372" w:rsidRPr="00E555B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м сенситивным периодом для развития способностей является раннее детство и дошкольный возраст. Для ребенка этого возраста характерна высок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“Родовыми”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Исходя из этого, для развития творческих способностей в образовательных учреждениях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педагога-психолога, воспитателей, узких специалистов, родителей.</w:t>
      </w:r>
      <w:r w:rsidR="00EF1E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приоритетных направлений работы дошкольного учреждения, является работа с одаренными детьми, которая является неотъемлемой частью более широкой проблемы реализации творческого потенциала личности. Программа рассчитана на детей дошкольного возраста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8C5372" w:rsidRPr="00E555B0" w:rsidRDefault="0006043F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ормативно-правовая </w:t>
      </w:r>
      <w:proofErr w:type="gramStart"/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а программы</w:t>
      </w:r>
      <w:proofErr w:type="gramEnd"/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C5372" w:rsidRPr="00E555B0" w:rsidRDefault="008C5372" w:rsidP="00E555B0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оложения “Декларации прав человека”, принятой генеральной Ассамблеей ООН 10 декабря 1948 г.;</w:t>
      </w:r>
    </w:p>
    <w:p w:rsidR="008C5372" w:rsidRPr="00E555B0" w:rsidRDefault="008C5372" w:rsidP="00E555B0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оложения “Конвенции о правах ребенка, принятой Генеральной Ассамблеей ООН 20 ноября 1989 г.;</w:t>
      </w:r>
    </w:p>
    <w:p w:rsidR="008C5372" w:rsidRPr="00E555B0" w:rsidRDefault="008C5372" w:rsidP="00E555B0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Российской Федерации “Об образовании”;</w:t>
      </w:r>
    </w:p>
    <w:p w:rsidR="008C5372" w:rsidRPr="00E555B0" w:rsidRDefault="008C5372" w:rsidP="00E555B0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пция модернизации российского образования на период до 2015 г., утвержденная распоряжением правительства РФ №1756-р от 29 декабря 2001 г.;</w:t>
      </w:r>
    </w:p>
    <w:p w:rsidR="008C5372" w:rsidRPr="00E555B0" w:rsidRDefault="008C5372" w:rsidP="00E555B0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ая целевая программа “Одаренные дети”, в рамках президентской программы “Дети России”, утвержденной правительством РФ от 03.10.2002 г.;</w:t>
      </w:r>
    </w:p>
    <w:p w:rsidR="009C40C4" w:rsidRPr="00E555B0" w:rsidRDefault="009C40C4" w:rsidP="00E555B0">
      <w:pPr>
        <w:spacing w:after="0" w:line="300" w:lineRule="atLeast"/>
        <w:ind w:left="-30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   Министерство Образования   Иркутской области от 24 марта 2014 года </w:t>
      </w: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4-мпр </w:t>
      </w:r>
    </w:p>
    <w:p w:rsidR="00E555B0" w:rsidRDefault="009C40C4" w:rsidP="00E555B0">
      <w:pPr>
        <w:spacing w:after="0" w:line="300" w:lineRule="atLeast"/>
        <w:ind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 изменений в ведомственную целевую программу Иркутской области "Одаренные дети" на 2014 – 2018 годы.</w:t>
      </w:r>
    </w:p>
    <w:p w:rsidR="00455FE5" w:rsidRPr="00E555B0" w:rsidRDefault="009C40C4" w:rsidP="00E555B0">
      <w:pPr>
        <w:spacing w:after="0" w:line="300" w:lineRule="atLeast"/>
        <w:ind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5FE5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СанПиН 2.4.1.3049-13 «Санитарно – эпидемиологические требования к устройству, содержанию и организации режима работы в дошкольных организациях» от 15.05.2013 г</w:t>
      </w:r>
    </w:p>
    <w:p w:rsidR="00455FE5" w:rsidRPr="00E555B0" w:rsidRDefault="00455FE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Конвенция о правах ребенка;</w:t>
      </w:r>
    </w:p>
    <w:p w:rsidR="00455FE5" w:rsidRPr="00E555B0" w:rsidRDefault="00455FE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Семейный кодекс РФ;</w:t>
      </w:r>
    </w:p>
    <w:p w:rsidR="008C5372" w:rsidRPr="00E555B0" w:rsidRDefault="00455FE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•Конституция РФ;</w:t>
      </w:r>
    </w:p>
    <w:p w:rsidR="00452B36" w:rsidRPr="00E555B0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60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граммы. 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построения воспитательно-образовательного процесса, направленного на продуктивное психическое, интеллектуальное, и творческое развитие одаренных детей, на реализацию и совершенствование их способностей.</w:t>
      </w:r>
    </w:p>
    <w:p w:rsidR="008C5372" w:rsidRPr="00E555B0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8931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60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зработать систему мониторинга и развития предпосылок одаренности у детей дошкольного возраста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ыявить детей с предпосылками одаренности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оставить индивидуальные маршруты психолого-педагогического сопровождения одаренных детей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 Скоординировать и интегрировать деятельность специалистов и родителей в этом направлении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Разработать план мероприятий для развития творческих способностей воспитанников детского сада.</w:t>
      </w:r>
    </w:p>
    <w:p w:rsidR="00455FE5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EF1E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60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EF1E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55FE5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для родителей</w:t>
      </w:r>
      <w:r w:rsidR="00455FE5"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 O создавать в семье благоприятные условия д</w:t>
      </w:r>
      <w:r w:rsidR="00EF1E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ля развития личности ребенка; </w:t>
      </w:r>
      <w:r w:rsidR="00455FE5"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читывать опыт детей, приобретенный в детском саду. </w:t>
      </w:r>
    </w:p>
    <w:p w:rsidR="00455FE5" w:rsidRPr="00E555B0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 w:rsid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F1E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455FE5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блема</w:t>
      </w:r>
      <w:r w:rsidR="00455FE5"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Взгляд на детскую одаренность с позиции развития потенциала каждого ребенка обуславливает необходимость формирования системы психолого-педагогического сопровождения выявления и развития талантливых детей в дошкольном образовательном учреждении. </w:t>
      </w:r>
    </w:p>
    <w:p w:rsidR="00452B36" w:rsidRPr="00E555B0" w:rsidRDefault="00E555B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0604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F1E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455FE5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ринципы воспитательно-образовательного процесса с одаренными детьми</w:t>
      </w:r>
      <w:r w:rsidR="00455FE5"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 принцип учета возрастных возможностей; принцип развивающего и воспитывающего обучения; принцип индивидуализации и дифференциации обучения.</w:t>
      </w:r>
    </w:p>
    <w:p w:rsidR="008C5372" w:rsidRPr="00E555B0" w:rsidRDefault="00E555B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227F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0604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:</w:t>
      </w:r>
    </w:p>
    <w:p w:rsidR="008C5372" w:rsidRPr="00E555B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.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ышение уровня индивидуальных достижений детей в образовательных, творческих и других направлениях деятельности, к которым у них есть способности.</w:t>
      </w:r>
    </w:p>
    <w:p w:rsidR="008C5372" w:rsidRPr="00E555B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ая динамика развития продуктивного творческого мышления детей с общей одаренностью.</w:t>
      </w:r>
    </w:p>
    <w:p w:rsidR="006B571A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EF1E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60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B571A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роприятия, проводимые в рамках реализации программы</w:t>
      </w:r>
    </w:p>
    <w:p w:rsidR="006B571A" w:rsidRPr="00E555B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1.  Анализ и создание условий, необходимых для реализации программы.</w:t>
      </w:r>
    </w:p>
    <w:p w:rsidR="006B571A" w:rsidRPr="00E555B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2. Организация и осуществление комплексного мониторинга по выявлению одаренных детей и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способностей.</w:t>
      </w:r>
    </w:p>
    <w:p w:rsidR="006B571A" w:rsidRPr="00E555B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 Создание базы данных об одарённых воспитанниках на основе комплексной оценки.</w:t>
      </w:r>
    </w:p>
    <w:p w:rsidR="006B571A" w:rsidRPr="00E555B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 Переподготовка и повышение квалификации  воспитателей,  проявляющих интерес к проблеме работы с одаренными детьми.</w:t>
      </w:r>
    </w:p>
    <w:p w:rsidR="006B571A" w:rsidRPr="00E555B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Разработка нормативных документов, необходимых для осуществления работы с одарёнными детьми: Положений о деятельности с одарёнными детьми, проведении недель по разным направлениям обучения.</w:t>
      </w:r>
    </w:p>
    <w:p w:rsidR="006B571A" w:rsidRPr="00E555B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6.Проведение родительских собраний по темам «Детская одарённость: что я знаю о своём ребёнке?», «Детская одарённость: пути развития способностей ребёнка, «Способности и интересы моего ребёнка».                                                                             </w:t>
      </w:r>
    </w:p>
    <w:p w:rsidR="006B571A" w:rsidRPr="00E555B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Создание системы дополнительного образования по развитию детской одарённости через организацию и проведение занятий по интересам по следующим направлениям: театральное, художественно-эстетическое.</w:t>
      </w:r>
    </w:p>
    <w:p w:rsidR="006B571A" w:rsidRPr="00E555B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. Привлечение к сотрудничеству в рамках социального партнерства преподавателей школы в качестве консультантов по вопросам исследований детей;</w:t>
      </w:r>
    </w:p>
    <w:p w:rsidR="006B571A" w:rsidRPr="00E555B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. Проведение мониторинга состояния работы с одарёнными детьми;</w:t>
      </w:r>
    </w:p>
    <w:p w:rsidR="006B571A" w:rsidRPr="00E555B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0.Создание « Портфолио одаренного ребенка» в ДОУ.</w:t>
      </w:r>
    </w:p>
    <w:p w:rsidR="008C5372" w:rsidRPr="00E555B0" w:rsidRDefault="00EF1E49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Теоретическое обоснование. 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внимание многих психологов и педагогов привлекает проблема детской одаренности, ее природы, возможности выявления и создания особых образовательных программ для одаренных детей. При этом диагностика одаренности и работа с одаренными детьми базируются на тех данных, которые были получены в специальных исследованиях. Эти исследования выделили виды одаренности, которые приведены ниже в таблице №1</w:t>
      </w:r>
    </w:p>
    <w:p w:rsidR="008C5372" w:rsidRPr="00E555B0" w:rsidRDefault="008C5372" w:rsidP="00E555B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аблица №1.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776"/>
      </w:tblGrid>
      <w:tr w:rsidR="008C5372" w:rsidRPr="00E555B0" w:rsidTr="008C5372">
        <w:tc>
          <w:tcPr>
            <w:tcW w:w="2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зличий</w:t>
            </w:r>
          </w:p>
        </w:tc>
        <w:tc>
          <w:tcPr>
            <w:tcW w:w="2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одаренности</w:t>
            </w:r>
          </w:p>
        </w:tc>
      </w:tr>
      <w:tr w:rsidR="008C5372" w:rsidRPr="00E555B0" w:rsidTr="008C5372"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ироте проявлений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одаренность (интеллектуальная; творческая)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аренность</w:t>
            </w:r>
          </w:p>
        </w:tc>
      </w:tr>
      <w:tr w:rsidR="008C5372" w:rsidRPr="00E555B0" w:rsidTr="008C5372"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ипу предпочитаемой деятельности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;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;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</w:tr>
      <w:tr w:rsidR="008C5372" w:rsidRPr="00E555B0" w:rsidTr="008C5372"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тенсивности проявлений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способность к обучению (</w:t>
            </w:r>
            <w:proofErr w:type="gramStart"/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е</w:t>
            </w:r>
            <w:proofErr w:type="gramEnd"/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е;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одаренные (талантливые)</w:t>
            </w:r>
          </w:p>
        </w:tc>
      </w:tr>
      <w:tr w:rsidR="008C5372" w:rsidRPr="00E555B0" w:rsidTr="008C5372"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пу психического развит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рмальным темпом психического развития;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чительным опережением возрастного темпа развития</w:t>
            </w:r>
          </w:p>
        </w:tc>
      </w:tr>
      <w:tr w:rsidR="008C5372" w:rsidRPr="00E555B0" w:rsidTr="008C5372"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227F86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C5372"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м особенностям прояв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;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ящая</w:t>
            </w:r>
            <w:proofErr w:type="gramEnd"/>
            <w:r w:rsidRPr="00E5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растная)</w:t>
            </w:r>
          </w:p>
        </w:tc>
      </w:tr>
    </w:tbl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подробно виды одаренности в зависимости от вида предпочитаемой деятельности показаны на схеме №1 и в таблице 2.</w:t>
      </w:r>
    </w:p>
    <w:p w:rsidR="00597DA7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191250" cy="3657600"/>
            <wp:effectExtent l="0" t="0" r="0" b="0"/>
            <wp:docPr id="2" name="Рисунок 2" descr="Виды одар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ды одаренно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A7" w:rsidRPr="00E555B0" w:rsidRDefault="00597DA7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ема №1. «Виды одаренности в зависимости от вида предпочитаемой деятельности»</w:t>
      </w:r>
    </w:p>
    <w:p w:rsidR="00E555B0" w:rsidRDefault="00E555B0" w:rsidP="00E555B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3EFB" w:rsidRDefault="003C3EF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8C5372" w:rsidRPr="00E555B0" w:rsidRDefault="008C5372" w:rsidP="00E555B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Таблица 2.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3262"/>
        <w:gridCol w:w="4677"/>
      </w:tblGrid>
      <w:tr w:rsidR="008C5372" w:rsidRPr="00E555B0" w:rsidTr="008C5372"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ы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даренности</w:t>
            </w:r>
          </w:p>
        </w:tc>
        <w:tc>
          <w:tcPr>
            <w:tcW w:w="1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2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ак проявляются</w:t>
            </w:r>
          </w:p>
        </w:tc>
      </w:tr>
      <w:tr w:rsidR="008C5372" w:rsidRPr="00E555B0" w:rsidTr="008C5372">
        <w:tc>
          <w:tcPr>
            <w:tcW w:w="9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ческая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мление ребенка к получению знаний и умений, познавательная активность, проявление интереса к новому</w:t>
            </w:r>
          </w:p>
        </w:tc>
      </w:tr>
      <w:tr w:rsidR="008C5372" w:rsidRPr="00E555B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E555B0" w:rsidRDefault="008C5372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пешность в освоении программного материала, широкий кругозор, высокие показатели по развитию психических познавательных процессов</w:t>
            </w:r>
          </w:p>
        </w:tc>
      </w:tr>
      <w:tr w:rsidR="008C5372" w:rsidRPr="00E555B0" w:rsidTr="008C5372">
        <w:tc>
          <w:tcPr>
            <w:tcW w:w="9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ение фантазии в творческих художественных работах, Высокое качество и разнообразие творческих работ в соответствии с возрастом (рисунки, поделки)</w:t>
            </w:r>
          </w:p>
        </w:tc>
      </w:tr>
      <w:tr w:rsidR="008C5372" w:rsidRPr="00E555B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E555B0" w:rsidRDefault="008C5372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понимать и воспроизводить мелодию, чувство ритма, хороший голос, музыкальный слух</w:t>
            </w:r>
          </w:p>
        </w:tc>
      </w:tr>
      <w:tr w:rsidR="008C5372" w:rsidRPr="00E555B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E555B0" w:rsidRDefault="008C5372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ошая речевая фантазия, умение составлять рассказы, сказки, чувство рифмы, легкое запоминание стихов</w:t>
            </w:r>
          </w:p>
        </w:tc>
      </w:tr>
      <w:tr w:rsidR="008C5372" w:rsidRPr="00E555B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E555B0" w:rsidRDefault="008C5372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«вжиться» в роль, держаться на публике, желание подражать вымышленным (или реальным) персонажам, двигательная и речевая память</w:t>
            </w:r>
          </w:p>
        </w:tc>
      </w:tr>
      <w:tr w:rsidR="008C5372" w:rsidRPr="00E555B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E555B0" w:rsidRDefault="008C5372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ое пространственное мышление, любовь к конструированию, генерирование оригинальных идей для различных конструкций, способность к изобретательству, рационализации</w:t>
            </w:r>
          </w:p>
        </w:tc>
      </w:tr>
      <w:tr w:rsidR="008C5372" w:rsidRPr="00E555B0" w:rsidTr="008C5372">
        <w:tc>
          <w:tcPr>
            <w:tcW w:w="9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моторная</w:t>
            </w:r>
          </w:p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ие спортивные показатели в соответствии с возрастом, стремление к движению, воля к спортивным достижениям, физические данные и выносливость</w:t>
            </w:r>
          </w:p>
        </w:tc>
      </w:tr>
      <w:tr w:rsidR="008C5372" w:rsidRPr="00E555B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E555B0" w:rsidRDefault="008C5372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</w:tr>
      <w:tr w:rsidR="008C5372" w:rsidRPr="00E555B0" w:rsidTr="008C5372">
        <w:tc>
          <w:tcPr>
            <w:tcW w:w="9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8C5372" w:rsidRPr="00E555B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E555B0" w:rsidRDefault="008C5372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E555B0" w:rsidRDefault="008C5372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ние организовать сверстников на какое-либо общее дело, игру, настойчивость в достижении цели, умение </w:t>
            </w: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биваться результата, и стремление контролировать ситуацию</w:t>
            </w:r>
          </w:p>
        </w:tc>
      </w:tr>
    </w:tbl>
    <w:p w:rsidR="00597DA7" w:rsidRPr="00E555B0" w:rsidRDefault="00597DA7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proofErr w:type="spellStart"/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следовательско</w:t>
      </w:r>
      <w:proofErr w:type="spellEnd"/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диагностический этап.</w:t>
      </w:r>
    </w:p>
    <w:p w:rsidR="00452B36" w:rsidRPr="00E555B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</w:t>
      </w:r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лучение первичной информации о характере и направленности интересов, склонностей и способностей детей;</w:t>
      </w:r>
    </w:p>
    <w:p w:rsidR="008C5372" w:rsidRPr="00E555B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зработать систему выявления одаренности воспитанников детского сада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ыявить детей с предпосылками одаренности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следовательско</w:t>
      </w:r>
      <w:proofErr w:type="spellEnd"/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диагностический этап ведется в 3-х направлениях: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бота с педагогами (беседы, заполнение экспертных листов на воспитанников, анализ результатов педагогического мониторинга или индивидуальных карт развития)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бота с детьми (наблюдение, тестирование, анализ продуктов детского творчества)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бота с родителями (беседы, анкетирование)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Принципы тестирования детей: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оответствие тестовых методик возрастным нормам;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гровой характер тестовых методик;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Доброжелательная атмосфера во время тестирования;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сихологическая готовность ребенка к процессу тестирования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огласие родителей на психолого-педагогическое сопровождение ребенка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3. Условия реализация программы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:</w:t>
      </w:r>
    </w:p>
    <w:p w:rsidR="008C5372" w:rsidRPr="00E555B0" w:rsidRDefault="008C5372" w:rsidP="00E555B0">
      <w:pPr>
        <w:numPr>
          <w:ilvl w:val="0"/>
          <w:numId w:val="8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ить индивидуальные маршруты психолого-педагогического сопровождения одаренных детей.</w:t>
      </w:r>
    </w:p>
    <w:p w:rsidR="008C5372" w:rsidRPr="00E555B0" w:rsidRDefault="008C5372" w:rsidP="00E555B0">
      <w:pPr>
        <w:numPr>
          <w:ilvl w:val="0"/>
          <w:numId w:val="8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ординировать и интегрировать деятельность специалистов и родителей в этом направлении.</w:t>
      </w:r>
    </w:p>
    <w:p w:rsidR="008C5372" w:rsidRPr="00E555B0" w:rsidRDefault="008C5372" w:rsidP="00E555B0">
      <w:pPr>
        <w:numPr>
          <w:ilvl w:val="0"/>
          <w:numId w:val="8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ть план мероприятий для развития творческих способностей воспитанников детского сада.</w:t>
      </w:r>
    </w:p>
    <w:p w:rsidR="000E47A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ной предпосылкой для развития способностей служат врождённые задатки.</w:t>
      </w:r>
    </w:p>
    <w:p w:rsidR="008C5372" w:rsidRPr="00E555B0" w:rsidRDefault="000E47A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ые задатки, прежде чем превратиться в способности, должны пройти большой путь развития. Первые годы жизни ребенка - самые ценные для его будущего, и надо как можно полнее использовать их.</w:t>
      </w:r>
    </w:p>
    <w:p w:rsidR="008C5372" w:rsidRPr="00E555B0" w:rsidRDefault="000E47A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создании в дошкольном учреждении благоприятных условий за период дошкольного детства ребенок может пройти путь от первых проявлений склонностей до яркого расцвета способностей, одаренности. На схеме 2 обозначены основные условия в детском саду, при которых развитие одарённости ребенка будет проходить наиболее эффективно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и условиями являются:</w:t>
      </w:r>
    </w:p>
    <w:p w:rsidR="008C537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специально подготовленных высококвалифицированных педагогов дополнительного образования и воспитателей;</w:t>
      </w:r>
    </w:p>
    <w:p w:rsidR="008C537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богатой предметно-развивающей среды, стимулирующей самую разнообразную деятельность ребенка;</w:t>
      </w:r>
    </w:p>
    <w:p w:rsidR="008C537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атмосферы доброжелательности и заботливости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8C537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личие личностно-ориентированной воспитательно-образовательной системы, включающей в себя развивающие программы по различным направлениям детской одаренности, учитывающие как личностные, так и возрастные особенности ребенка;</w:t>
      </w:r>
    </w:p>
    <w:p w:rsidR="008C537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дение системы психолого-педагогического мониторинга, направленного на выявление особых способностей детей и отслеживания их дальнейшего развития;</w:t>
      </w:r>
    </w:p>
    <w:p w:rsidR="008C537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в работе педагогов различных нетрадиционных методов и приемов, игровых технологий,</w:t>
      </w:r>
    </w:p>
    <w:p w:rsidR="008C537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е детей в свободной деятельности развивающими играми,</w:t>
      </w:r>
    </w:p>
    <w:p w:rsidR="008C537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кружков и секции, развивающих творческую направленность ребенка;</w:t>
      </w:r>
    </w:p>
    <w:p w:rsidR="008C537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детей в различных праздниках, спортивных соревнованиях, сюжетно-ролевых играх, выставках детского творчества</w:t>
      </w:r>
    </w:p>
    <w:p w:rsidR="000E47A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ное сотрудничество с семьей по вопросам развития одаренности их детей;</w:t>
      </w:r>
    </w:p>
    <w:p w:rsidR="008C5372" w:rsidRPr="00E555B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также рекомендовать родителям посещение круж</w:t>
      </w:r>
      <w:r w:rsidR="000D5B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в и секций вне детского сада.</w:t>
      </w:r>
      <w:r w:rsidR="000E47A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C5372" w:rsidRPr="00E555B0" w:rsidRDefault="000E47A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C5372" w:rsidRPr="00E555B0" w:rsidRDefault="000D5B73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="008C5372" w:rsidRPr="00F55C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нная программа рассчитана на 1 год и реализуется в несколько этапов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C5372" w:rsidRPr="00E555B0" w:rsidRDefault="008C5372" w:rsidP="00E555B0">
      <w:pPr>
        <w:numPr>
          <w:ilvl w:val="0"/>
          <w:numId w:val="10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 этап - апробация программы;</w:t>
      </w:r>
    </w:p>
    <w:p w:rsidR="008C5372" w:rsidRPr="00E555B0" w:rsidRDefault="008C5372" w:rsidP="00E555B0">
      <w:pPr>
        <w:numPr>
          <w:ilvl w:val="0"/>
          <w:numId w:val="10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торой этап - </w:t>
      </w:r>
      <w:r w:rsidR="000E47A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ная диагностика и анализ первичных результатов;</w:t>
      </w:r>
    </w:p>
    <w:p w:rsidR="008C5372" w:rsidRPr="00E555B0" w:rsidRDefault="008C5372" w:rsidP="00E555B0">
      <w:pPr>
        <w:numPr>
          <w:ilvl w:val="0"/>
          <w:numId w:val="10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ий этап - коррекция программы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На этапе апробации проводится:</w:t>
      </w:r>
    </w:p>
    <w:p w:rsidR="00E555B0" w:rsidRDefault="008C5372" w:rsidP="00E555B0">
      <w:pPr>
        <w:numPr>
          <w:ilvl w:val="0"/>
          <w:numId w:val="1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педагогическое исследование уровня одаренности воспитанников детского сада, результатом которого должно являться создание «Банка данных по одаренным детям». Данное исследование может занять 1,5 – 2 месяца.</w:t>
      </w:r>
    </w:p>
    <w:p w:rsidR="008C5372" w:rsidRPr="00E555B0" w:rsidRDefault="008C5372" w:rsidP="00E555B0">
      <w:pPr>
        <w:numPr>
          <w:ilvl w:val="0"/>
          <w:numId w:val="1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одержания «Банка данных по одаренным детям» воспитателями групп и специалистами, ведущими кружки и секции. Выбор направленности для дальнейшего развития каждого ребенка, составление индивидуального маршрута.</w:t>
      </w:r>
    </w:p>
    <w:p w:rsidR="008C5372" w:rsidRPr="00E555B0" w:rsidRDefault="008C5372" w:rsidP="00E555B0">
      <w:pPr>
        <w:numPr>
          <w:ilvl w:val="0"/>
          <w:numId w:val="1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ичная диагностика детей специалистами кружков и секций в соответствии с индивидуальным маршрутом (начало учебного года)</w:t>
      </w:r>
    </w:p>
    <w:p w:rsidR="008C5372" w:rsidRPr="00E555B0" w:rsidRDefault="008C5372" w:rsidP="00E555B0">
      <w:pPr>
        <w:numPr>
          <w:ilvl w:val="0"/>
          <w:numId w:val="1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ррекция рабочих программ воспитателей и специалистов, ведущих кружки </w:t>
      </w:r>
      <w:r w:rsidR="00803545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четом индивидуального подхода к одаренным детям</w:t>
      </w:r>
    </w:p>
    <w:p w:rsidR="008C5372" w:rsidRPr="00E555B0" w:rsidRDefault="008C5372" w:rsidP="00E555B0">
      <w:pPr>
        <w:numPr>
          <w:ilvl w:val="0"/>
          <w:numId w:val="1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ая работа с воспитанниками в соответствии с индивидуальным маршрутом развития ребенка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очно, данный этап может продлиться до окончания первого полугодия.</w:t>
      </w:r>
    </w:p>
    <w:p w:rsidR="008C5372" w:rsidRPr="00E555B0" w:rsidRDefault="0080354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="008C5372"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втором этапе 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 конце первого полугодия), специалисты проводят промежуточную диагностику достижений воспитанников, анализируют результаты, проводят коррекцию рабочих программ. Результаты диагностики и выводы по дальнейшей работе в данном направлении вносятся в «Банк данных по одаренным детям»</w:t>
      </w:r>
    </w:p>
    <w:p w:rsidR="008C5372" w:rsidRPr="00E555B0" w:rsidRDefault="0080354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начала второго полугодия с воспитанниками проводится дальнейшая программа с учетом </w:t>
      </w: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ции рабочих программ специалистов.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це учебного года проводится </w:t>
      </w: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тий этап</w:t>
      </w: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боты с данной программой:</w:t>
      </w:r>
    </w:p>
    <w:p w:rsidR="008C5372" w:rsidRPr="00E555B0" w:rsidRDefault="008C5372" w:rsidP="00E555B0">
      <w:pPr>
        <w:numPr>
          <w:ilvl w:val="0"/>
          <w:numId w:val="1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и и специалисты проводят итоговую диагностику воспитанников в соответствии с их индивидуальными маршрутами;</w:t>
      </w:r>
    </w:p>
    <w:p w:rsidR="008C5372" w:rsidRPr="00E555B0" w:rsidRDefault="008C5372" w:rsidP="00E555B0">
      <w:pPr>
        <w:numPr>
          <w:ilvl w:val="0"/>
          <w:numId w:val="1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аются итоги развивающей работы с одаренными детьми, выявляются проблемы;</w:t>
      </w:r>
    </w:p>
    <w:p w:rsidR="008C5372" w:rsidRPr="00E555B0" w:rsidRDefault="008C5372" w:rsidP="00E555B0">
      <w:pPr>
        <w:numPr>
          <w:ilvl w:val="0"/>
          <w:numId w:val="1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ся коррекция данной программы в соответствии с выявленными проблемами</w:t>
      </w:r>
    </w:p>
    <w:p w:rsidR="008C5372" w:rsidRPr="00E555B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4. Заключение</w:t>
      </w:r>
    </w:p>
    <w:p w:rsidR="008C5372" w:rsidRPr="00E555B0" w:rsidRDefault="0080354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ности в отличие от задатков – приобретенное качество. Именно в годы детства (в отличие от зрелости) внутренние условия формирования возрастного развития являются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дновременно и факторами формирования способностей. Даже слабые способности ребенка можно развить, если целенаправленно и систематически заниматься с ним. В то же время, хорошие способности, в т.ч. одаренность, не получающие постоянного подтверждения могут стереться со временем: если жизнь ребенка сведена к убогости биологического существования, то реализуется лишь небольшая часть его возможностей, образуется ограниченное число связей между клетками мозга</w:t>
      </w:r>
    </w:p>
    <w:p w:rsidR="008C5372" w:rsidRPr="00E555B0" w:rsidRDefault="0080354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существует только в развитии, развитие это осуществляется в процессе той или иной практической или теоретической деятельности. За 7 лет дошкольного детства происходит бурное физиологическое и психическое развитие ребенка, здесь же проявляются его первые склонности и способности, в том числе и творческие, которые следует вовремя заметить.</w:t>
      </w:r>
    </w:p>
    <w:p w:rsidR="008C5372" w:rsidRPr="00E555B0" w:rsidRDefault="0080354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развития творческих способностей могут быть наилучшими, когда семья и детский с</w:t>
      </w: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 работают в тесном контакте. Е</w:t>
      </w:r>
      <w:r w:rsidR="008C5372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 родители осознают важность своего влияния на развитие личности ребенка и научатся организовывать свободное время семьи, направляя его на развитие творческих способностей ребенка. Но как показывают опрос и анкетирование родителей, домашняя жизнь ребенка не особенно способствует развитию творческого потенциала ребенка. Подавляющее большинство родителей ставят на первое место учебно-дисциплинарные ценности. Поэтому на детский сад в отношении творческого развития детей ложится основная нагрузка.</w:t>
      </w:r>
    </w:p>
    <w:p w:rsidR="00E555B0" w:rsidRPr="00F55C23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ктор психологических наук В.А. </w:t>
      </w:r>
      <w:proofErr w:type="spellStart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яко</w:t>
      </w:r>
      <w:proofErr w:type="spellEnd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крывает в своих работах суть такого понятия, как «Творческий потенциал» и выделяет в его системе следующие основные составляющие:</w:t>
      </w:r>
    </w:p>
    <w:p w:rsidR="008C5372" w:rsidRPr="00F55C23" w:rsidRDefault="00E555B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инирование интересов и мотивов.</w:t>
      </w:r>
      <w:r w:rsidR="00803545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ональная погруженность в деятельность.</w:t>
      </w:r>
      <w:r w:rsidR="00803545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я к решению, успеху.</w:t>
      </w:r>
      <w:r w:rsidR="00803545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эстетическая удовлетворенность от процесса и продуктов деятельности.</w:t>
      </w:r>
      <w:r w:rsidR="00803545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сущности проблемы, задачи, ситуации.</w:t>
      </w:r>
      <w:r w:rsidR="00803545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ознательное, интуитивное решение проблемы.</w:t>
      </w:r>
      <w:r w:rsidR="00803545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альность</w:t>
      </w:r>
      <w:proofErr w:type="spellEnd"/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интеллектуальном поведении (личностные возможности продуцировать проекты).</w:t>
      </w:r>
      <w:r w:rsidR="00803545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вариантность</w:t>
      </w:r>
      <w:proofErr w:type="spellEnd"/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й, прогнозов.</w:t>
      </w:r>
    </w:p>
    <w:p w:rsidR="008C5372" w:rsidRPr="00F55C23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находить, выбирать (изобретательность, находчивость).</w:t>
      </w:r>
    </w:p>
    <w:p w:rsidR="008C5372" w:rsidRPr="00F55C23" w:rsidRDefault="0080354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е годы жизни ребенка - самые ценные для его будущего, и надо как можно полнее использовать их.</w:t>
      </w:r>
      <w:r w:rsidR="008C5372" w:rsidRPr="00F55C23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  <w:lang w:eastAsia="ru-RU"/>
        </w:rPr>
        <w:t> Важно создать благоприятную </w:t>
      </w:r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ую обстановку для занятий ребенка, находить слова </w:t>
      </w:r>
      <w:r w:rsidR="008C5372" w:rsidRPr="00F55C2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поддержки для новых творческих начинаний, относиться к ним с </w:t>
      </w:r>
      <w:r w:rsidR="008C5372" w:rsidRPr="00F55C23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  <w:lang w:eastAsia="ru-RU"/>
        </w:rPr>
        <w:t>симпатией и теплотой. Аккуратно, ласково и ненавязчиво </w:t>
      </w:r>
      <w:r w:rsidR="008C5372" w:rsidRPr="00F55C23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поддерживать стремление ребенка к творчеству. В случае неудач, </w:t>
      </w:r>
      <w:r w:rsidR="008C5372" w:rsidRPr="00F55C23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ему необходимо сочувствие, и ни в коем случае нельзя </w:t>
      </w:r>
      <w:r w:rsidR="008C5372"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ться неодобрительно о творческих попытках ребенка.</w:t>
      </w:r>
    </w:p>
    <w:p w:rsidR="00E555B0" w:rsidRPr="00F55C23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803545" w:rsidRPr="00F55C23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писок литературы</w:t>
      </w:r>
    </w:p>
    <w:p w:rsidR="008C5372" w:rsidRPr="00F55C23" w:rsidRDefault="008C5372" w:rsidP="00CD4A8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андина</w:t>
      </w:r>
      <w:proofErr w:type="spellEnd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А., Гаврилова В.Г., Горбачева И.А., </w:t>
      </w:r>
      <w:proofErr w:type="spellStart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аревич</w:t>
      </w:r>
      <w:proofErr w:type="spellEnd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А., Марченко Г.Н., </w:t>
      </w:r>
      <w:proofErr w:type="spellStart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чипорюк</w:t>
      </w:r>
      <w:proofErr w:type="spellEnd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А., Скрипкина Н.М., Тарасова Н.Е., </w:t>
      </w:r>
      <w:proofErr w:type="spellStart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ецкая</w:t>
      </w:r>
      <w:proofErr w:type="spellEnd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В., </w:t>
      </w:r>
      <w:proofErr w:type="spellStart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бельная</w:t>
      </w:r>
      <w:proofErr w:type="spellEnd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 А. Диагностика в детском саду. Методическое пособие г. Ростов-на-Дону, 2004</w:t>
      </w:r>
    </w:p>
    <w:p w:rsidR="008C5372" w:rsidRPr="00F55C23" w:rsidRDefault="008C5372" w:rsidP="00CD4A8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Богоявленская М. “Проблемы одаренного ребенка” ж/</w:t>
      </w:r>
      <w:proofErr w:type="gramStart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proofErr w:type="gramEnd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“Обруч” 2005</w:t>
      </w:r>
    </w:p>
    <w:p w:rsidR="008C5372" w:rsidRPr="00F55C23" w:rsidRDefault="008C5372" w:rsidP="00CD4A8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spellStart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менская</w:t>
      </w:r>
      <w:proofErr w:type="spellEnd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В., Слуцкий В.М.. Одаренные дети 1991. М.</w:t>
      </w:r>
    </w:p>
    <w:p w:rsidR="008C5372" w:rsidRPr="00F55C23" w:rsidRDefault="008C5372" w:rsidP="00CD4A8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Клименко В.В. “Психологические тесты таланта” С-Петербург 1996</w:t>
      </w:r>
    </w:p>
    <w:p w:rsidR="008C5372" w:rsidRPr="00F55C23" w:rsidRDefault="008C5372" w:rsidP="00CD4A8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даренность малыша: раскрыть, понять, поддержать. М., 1998.</w:t>
      </w:r>
    </w:p>
    <w:p w:rsidR="008C5372" w:rsidRPr="00F55C23" w:rsidRDefault="008C5372" w:rsidP="00CD4A8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Психология одаренности детей и подростков под редакцией </w:t>
      </w:r>
      <w:proofErr w:type="spellStart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С.Лейтеса</w:t>
      </w:r>
      <w:proofErr w:type="spellEnd"/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2000. М.</w:t>
      </w:r>
    </w:p>
    <w:p w:rsidR="008C5372" w:rsidRPr="00F55C23" w:rsidRDefault="008C5372" w:rsidP="00CD4A8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Савенков А.И. Одаренные дети в детском саду и в школе 2000. Москва.</w:t>
      </w:r>
    </w:p>
    <w:p w:rsidR="00896281" w:rsidRPr="00F55C23" w:rsidRDefault="008C5372" w:rsidP="00775E8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5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Симановский А.Э. Развитие творческого мышления детей 1996. Ярославль.</w:t>
      </w:r>
    </w:p>
    <w:p w:rsidR="00F55C23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555B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96281" w:rsidRPr="00E555B0" w:rsidRDefault="00F55C23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6281" w:rsidRPr="00E555B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6281" w:rsidRPr="00893124" w:rsidRDefault="00896281" w:rsidP="00060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Ключевые понятия:</w:t>
      </w:r>
    </w:p>
    <w:p w:rsidR="00E555B0" w:rsidRDefault="0006043F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Одаренность – 1. Качественно своеобразное сочетание способностей, обеспечивающее успешность выполнения деятельности. Совместное действие способностей, представляющих определенную структуру, позволяет компенсировать недостаточность отдельных способностей за счет преимущественного развития других.</w:t>
      </w:r>
    </w:p>
    <w:p w:rsidR="00896281" w:rsidRPr="00E555B0" w:rsidRDefault="00896281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2. Общие способности или общие моменты способностей, обусловливающие широту возможностей человека, уровень и своеобразие его деятельности.</w:t>
      </w:r>
    </w:p>
    <w:p w:rsidR="00896281" w:rsidRPr="00E555B0" w:rsidRDefault="00896281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3. Умственный потенциал, или интеллект; целостная индивидуальная характеристика познавательных возможностей и способностей к учению.</w:t>
      </w:r>
    </w:p>
    <w:p w:rsidR="00896281" w:rsidRPr="00E555B0" w:rsidRDefault="00896281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4. Совокупность задатков, природных данных, характеристика степени выраженности и своеобразия природных предпосылок способностей.</w:t>
      </w:r>
    </w:p>
    <w:p w:rsidR="00896281" w:rsidRPr="00E555B0" w:rsidRDefault="00896281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Одаренный ребенок — 1.Обозначение любого ребенка, чьи интеллектуальные способности и достижения значительно превышают нормы, характерные для его возраста. 2.Более широкое значение: ребенок, обладающий специальными способностями в любой области человеческой деятельности, представляющими ценность для общества. Это значение основано на представлении о том, что одаренность может распространяться за пределы тех характеристик и способностей, которые оцениваются стандартизированным инструментарием для тестирования.</w:t>
      </w:r>
    </w:p>
    <w:p w:rsidR="00896281" w:rsidRPr="00E555B0" w:rsidRDefault="00896281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Способность – индивидуально-психологические особенности человека, выражающие его готовность к овладению определенными видами деятельности и к их успешному выполнению, являющиеся условием их успешного выполнения.</w:t>
      </w:r>
    </w:p>
    <w:p w:rsidR="00896281" w:rsidRPr="00E555B0" w:rsidRDefault="00896281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Специальные способности –</w:t>
      </w:r>
      <w:r w:rsidR="00775E80">
        <w:rPr>
          <w:rFonts w:ascii="Times New Roman" w:hAnsi="Times New Roman" w:cs="Times New Roman"/>
          <w:sz w:val="24"/>
          <w:szCs w:val="24"/>
        </w:rPr>
        <w:t xml:space="preserve"> </w:t>
      </w:r>
      <w:r w:rsidRPr="00E555B0">
        <w:rPr>
          <w:rFonts w:ascii="Times New Roman" w:hAnsi="Times New Roman" w:cs="Times New Roman"/>
          <w:sz w:val="24"/>
          <w:szCs w:val="24"/>
        </w:rPr>
        <w:t>психологические особенности индивида, обеспечивающие возможности успешного выполнения опр</w:t>
      </w:r>
      <w:r w:rsidR="00775E80">
        <w:rPr>
          <w:rFonts w:ascii="Times New Roman" w:hAnsi="Times New Roman" w:cs="Times New Roman"/>
          <w:sz w:val="24"/>
          <w:szCs w:val="24"/>
        </w:rPr>
        <w:t xml:space="preserve">еделенного вида деятельности - </w:t>
      </w:r>
      <w:r w:rsidRPr="00E555B0">
        <w:rPr>
          <w:rFonts w:ascii="Times New Roman" w:hAnsi="Times New Roman" w:cs="Times New Roman"/>
          <w:sz w:val="24"/>
          <w:szCs w:val="24"/>
        </w:rPr>
        <w:t>музыкальной, сценической, литературной и пр. Развитие специальных способностей опирае</w:t>
      </w:r>
      <w:r w:rsidR="00775E80">
        <w:rPr>
          <w:rFonts w:ascii="Times New Roman" w:hAnsi="Times New Roman" w:cs="Times New Roman"/>
          <w:sz w:val="24"/>
          <w:szCs w:val="24"/>
        </w:rPr>
        <w:t>тся на соответствующие задатки.</w:t>
      </w:r>
    </w:p>
    <w:p w:rsidR="00896281" w:rsidRPr="00E555B0" w:rsidRDefault="00896281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 Талант – высокий уровень развития способностей, прежде всего способностей специальных. О наличии таланта следует судить по результатам деятельности, которые должны отличаться принципиальной новизной оригинальностью подхода.</w:t>
      </w: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E555B0" w:rsidRDefault="00E555B0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5B0" w:rsidRDefault="00E555B0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E555B0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896281" w:rsidRPr="00893124" w:rsidRDefault="00896281" w:rsidP="00060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Этапы реализации программы сопровождения одаренного ребенка</w:t>
      </w:r>
    </w:p>
    <w:p w:rsidR="00896281" w:rsidRPr="00E555B0" w:rsidRDefault="00896281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06043F">
        <w:rPr>
          <w:rFonts w:ascii="Times New Roman" w:hAnsi="Times New Roman" w:cs="Times New Roman"/>
          <w:sz w:val="24"/>
          <w:szCs w:val="24"/>
        </w:rPr>
        <w:t xml:space="preserve"> </w:t>
      </w:r>
      <w:r w:rsidRPr="00E555B0">
        <w:rPr>
          <w:rFonts w:ascii="Times New Roman" w:hAnsi="Times New Roman" w:cs="Times New Roman"/>
          <w:sz w:val="24"/>
          <w:szCs w:val="24"/>
        </w:rPr>
        <w:t xml:space="preserve">Программа сопровождения разрабатывается совместно всеми субъектами воспитательно-образовательного процесса. Заместитель заведующей по основному виду деятельности осуществляет </w:t>
      </w:r>
      <w:proofErr w:type="gramStart"/>
      <w:r w:rsidRPr="00E55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55B0">
        <w:rPr>
          <w:rFonts w:ascii="Times New Roman" w:hAnsi="Times New Roman" w:cs="Times New Roman"/>
          <w:sz w:val="24"/>
          <w:szCs w:val="24"/>
        </w:rPr>
        <w:t xml:space="preserve"> реализацией программы.</w:t>
      </w:r>
    </w:p>
    <w:p w:rsidR="00896281" w:rsidRPr="00E555B0" w:rsidRDefault="00E555B0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043F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ий этап: педагогическая диагностика; психологическая диагностика; специальная диагностика (углубленная); диагностический монит</w:t>
      </w:r>
      <w:r w:rsidR="00C72FE5">
        <w:rPr>
          <w:rFonts w:ascii="Times New Roman" w:hAnsi="Times New Roman" w:cs="Times New Roman"/>
          <w:sz w:val="24"/>
          <w:szCs w:val="24"/>
        </w:rPr>
        <w:t>оринг (анализ динамики развития</w:t>
      </w:r>
      <w:r w:rsidR="00896281" w:rsidRPr="00E555B0">
        <w:rPr>
          <w:rFonts w:ascii="Times New Roman" w:hAnsi="Times New Roman" w:cs="Times New Roman"/>
          <w:sz w:val="24"/>
          <w:szCs w:val="24"/>
        </w:rPr>
        <w:t>).</w:t>
      </w:r>
    </w:p>
    <w:p w:rsidR="00896281" w:rsidRPr="00E555B0" w:rsidRDefault="00E555B0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043F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подбор литературы по тематике; создание банка информации по работе с одаренными детьми; подготовка курса лекций и бесед по проблемам одаренности;</w:t>
      </w:r>
    </w:p>
    <w:p w:rsidR="00896281" w:rsidRPr="00E555B0" w:rsidRDefault="00896281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росветительская работа со всеми субъектами образовательного процесса.</w:t>
      </w:r>
    </w:p>
    <w:p w:rsidR="00896281" w:rsidRPr="00E555B0" w:rsidRDefault="00E555B0" w:rsidP="00E5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Подготовительный этап: определение функций каждого субъекта воспитательно-образовательного процесса; составление индивидуальной программы развития для каждой категории специальной одаренности; разработка рекомендаций для родителей по сопровождению развития одаренного ребенка.</w:t>
      </w:r>
    </w:p>
    <w:p w:rsidR="00896281" w:rsidRPr="00E555B0" w:rsidRDefault="0006043F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организация и проведение индивидуальных и групповых занятий различными специалистами и воспитателями (по индивидуальному план</w:t>
      </w:r>
      <w:r w:rsidR="00183B70">
        <w:rPr>
          <w:rFonts w:ascii="Times New Roman" w:hAnsi="Times New Roman" w:cs="Times New Roman"/>
          <w:sz w:val="24"/>
          <w:szCs w:val="24"/>
        </w:rPr>
        <w:t xml:space="preserve">у) </w:t>
      </w:r>
      <w:r w:rsidR="00896281" w:rsidRPr="00E555B0">
        <w:rPr>
          <w:rFonts w:ascii="Times New Roman" w:hAnsi="Times New Roman" w:cs="Times New Roman"/>
          <w:sz w:val="24"/>
          <w:szCs w:val="24"/>
        </w:rPr>
        <w:t>организация мероприятий по социализации и адаптации одаренного ребенка в группе сверстников; организация различных мероприятий, формирующих развивающую среду для одаренных детей, с включением в них всех субъектов воспитательно-образовательного процесса в ДОУ (воспитатели, администрация, узкие специалисты, родители и др.).</w:t>
      </w:r>
      <w:proofErr w:type="gramEnd"/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B7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183B70" w:rsidRDefault="00183B70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183B70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896281" w:rsidRPr="00E555B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83B70" w:rsidRPr="00893124" w:rsidRDefault="00896281" w:rsidP="00060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Функции специалистов воспитательно-образовательного процесса при организации работы с одаренными детьми</w:t>
      </w:r>
    </w:p>
    <w:p w:rsidR="00183B7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Психолог: 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ая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– осуществление психологической диагностики (начальной, текущей, итоговой) всех субъектов процесса. Сбор и анализ результатов педагогической диагностики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– просвещение родителей и воспитателей по проблемам выявления, сопровождения и развития одаренности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Коррекционная – организация мероприятий по адаптации и социализации одаренного ребенка. Коррекция эмоциональных и поведенческих нарушений. 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– участие в развитии одаренного ребенка (индивидуальные и групповые занятия, оказание помощи воспитателям и специалистам при составлении программ индивидуального развития одаренного ребенка)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Заместитель заведующей по основной деятельности: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Организационная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– осуществляет организацию и координацию процесса сопровождения одаренного ребенка. Совместно с руководителем ДОУ формирует сообщество воспитывающих взрослых: родителей, педагогов, психолога, помощника воспитателя с целью обеспечения эмоционального благополучия ребенка и педагогического коллектива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– консультирование родителей по вопросам воспитания, обучения их одаренных детей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183B70">
        <w:rPr>
          <w:rFonts w:ascii="Times New Roman" w:hAnsi="Times New Roman" w:cs="Times New Roman"/>
          <w:sz w:val="24"/>
          <w:szCs w:val="24"/>
        </w:rPr>
        <w:t xml:space="preserve">  </w:t>
      </w:r>
      <w:r w:rsidRPr="00E555B0">
        <w:rPr>
          <w:rFonts w:ascii="Times New Roman" w:hAnsi="Times New Roman" w:cs="Times New Roman"/>
          <w:sz w:val="24"/>
          <w:szCs w:val="24"/>
        </w:rPr>
        <w:t>Контролирующая – разработка схемы наблюдения за процессом сопровождения одаренного ребенка. Коррекция деятельности субъектов процесса на основе мониторинга и анализа их работы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183B70">
        <w:rPr>
          <w:rFonts w:ascii="Times New Roman" w:hAnsi="Times New Roman" w:cs="Times New Roman"/>
          <w:sz w:val="24"/>
          <w:szCs w:val="24"/>
        </w:rPr>
        <w:t xml:space="preserve">  </w:t>
      </w:r>
      <w:r w:rsidRPr="00E555B0">
        <w:rPr>
          <w:rFonts w:ascii="Times New Roman" w:hAnsi="Times New Roman" w:cs="Times New Roman"/>
          <w:sz w:val="24"/>
          <w:szCs w:val="24"/>
        </w:rPr>
        <w:t>Методическая – организует методическое оснащение процесса сопровождения одаренного ребенка (пособия, литература, игрушки и другое оборудование). Оказывает методическую помощь педагогам в разработке программ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Воспитатели: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– сотрудничество с родителями (лицами, их заменяющими) с целью распространения информации по особенностям одаренного ребенка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– определение педагогических задач сопровождения с учетом индивидуальных особенностей одаренных детей и потребностей семьи. Разработка и внедрение индивидуальных и групповых программ развития одаренного ребенка.</w:t>
      </w:r>
    </w:p>
    <w:p w:rsidR="00896281" w:rsidRPr="00E555B0" w:rsidRDefault="00183B70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Координирующая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– осуществляет координацию деятельности помощника воспитателя, музыкального руководителя, инструктора по физической культуре и других преподавателей в рамках программы сопровождения одаренного ребенка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Другие субъекты педагогической деятельности: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ая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– выделение группы детей со специальными способностями. Углубленная диагностика одаренного ребенка с целью определения зоны его ближайшего развития.</w:t>
      </w:r>
    </w:p>
    <w:p w:rsidR="00FA1D16" w:rsidRDefault="00183B70" w:rsidP="00FA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– осуществляет развитие музыкальных, физических и др. способностей и эмоциональной сферы ребенка. Учитывает индивидуальные особеннос</w:t>
      </w:r>
      <w:r w:rsidR="001B153F">
        <w:rPr>
          <w:rFonts w:ascii="Times New Roman" w:hAnsi="Times New Roman" w:cs="Times New Roman"/>
          <w:sz w:val="24"/>
          <w:szCs w:val="24"/>
        </w:rPr>
        <w:t>ти детей, осуществляет дифферен</w:t>
      </w:r>
      <w:r w:rsidR="00896281" w:rsidRPr="00E555B0">
        <w:rPr>
          <w:rFonts w:ascii="Times New Roman" w:hAnsi="Times New Roman" w:cs="Times New Roman"/>
          <w:sz w:val="24"/>
          <w:szCs w:val="24"/>
        </w:rPr>
        <w:t>цированный подход к подбору групп одаренных дошкольников. Активно участвует в преобразовани</w:t>
      </w:r>
      <w:r w:rsidR="00FA1D16">
        <w:rPr>
          <w:rFonts w:ascii="Times New Roman" w:hAnsi="Times New Roman" w:cs="Times New Roman"/>
          <w:sz w:val="24"/>
          <w:szCs w:val="24"/>
        </w:rPr>
        <w:t xml:space="preserve">и среды развития ребенка. </w:t>
      </w:r>
    </w:p>
    <w:p w:rsidR="00160548" w:rsidRPr="00E555B0" w:rsidRDefault="00FA1D16" w:rsidP="00FA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160548" w:rsidRPr="00E555B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96281" w:rsidRPr="00893124" w:rsidRDefault="00896281" w:rsidP="00060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Карта одаренного ребенка</w:t>
      </w: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(находится в кабинете </w:t>
      </w:r>
      <w:r w:rsidR="0098176D">
        <w:rPr>
          <w:rFonts w:ascii="Times New Roman" w:hAnsi="Times New Roman" w:cs="Times New Roman"/>
          <w:sz w:val="24"/>
          <w:szCs w:val="24"/>
        </w:rPr>
        <w:t>педагога - психолога</w:t>
      </w:r>
      <w:r w:rsidRPr="00E555B0">
        <w:rPr>
          <w:rFonts w:ascii="Times New Roman" w:hAnsi="Times New Roman" w:cs="Times New Roman"/>
          <w:sz w:val="24"/>
          <w:szCs w:val="24"/>
        </w:rPr>
        <w:t>)</w:t>
      </w:r>
    </w:p>
    <w:p w:rsidR="00FA1D16" w:rsidRDefault="00160548" w:rsidP="00FA1D16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ФИО ребенка. </w:t>
      </w:r>
      <w:r w:rsidR="00896281" w:rsidRPr="00E555B0">
        <w:rPr>
          <w:rFonts w:ascii="Times New Roman" w:hAnsi="Times New Roman" w:cs="Times New Roman"/>
          <w:sz w:val="24"/>
          <w:szCs w:val="24"/>
        </w:rPr>
        <w:t>Возраст ребенка (год, месяц).</w:t>
      </w: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Медицинское зак</w:t>
      </w:r>
      <w:r w:rsidRPr="00E555B0">
        <w:rPr>
          <w:rFonts w:ascii="Times New Roman" w:hAnsi="Times New Roman" w:cs="Times New Roman"/>
          <w:sz w:val="24"/>
          <w:szCs w:val="24"/>
        </w:rPr>
        <w:t>лючение (</w:t>
      </w:r>
      <w:proofErr w:type="gramStart"/>
      <w:r w:rsidRPr="00E555B0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5B0">
        <w:rPr>
          <w:rFonts w:ascii="Times New Roman" w:hAnsi="Times New Roman" w:cs="Times New Roman"/>
          <w:sz w:val="24"/>
          <w:szCs w:val="24"/>
        </w:rPr>
        <w:t>профосмотр</w:t>
      </w:r>
      <w:proofErr w:type="spellEnd"/>
      <w:r w:rsidRPr="00E555B0">
        <w:rPr>
          <w:rFonts w:ascii="Times New Roman" w:hAnsi="Times New Roman" w:cs="Times New Roman"/>
          <w:sz w:val="24"/>
          <w:szCs w:val="24"/>
        </w:rPr>
        <w:t xml:space="preserve">).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Сведения о родителях. </w:t>
      </w: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Состав семьи.</w:t>
      </w:r>
      <w:r w:rsidRPr="00E555B0">
        <w:rPr>
          <w:rFonts w:ascii="Times New Roman" w:hAnsi="Times New Roman" w:cs="Times New Roman"/>
          <w:sz w:val="24"/>
          <w:szCs w:val="24"/>
        </w:rPr>
        <w:t xml:space="preserve"> Статус семьи. </w:t>
      </w:r>
      <w:r w:rsidR="00896281" w:rsidRPr="00E555B0">
        <w:rPr>
          <w:rFonts w:ascii="Times New Roman" w:hAnsi="Times New Roman" w:cs="Times New Roman"/>
          <w:sz w:val="24"/>
          <w:szCs w:val="24"/>
        </w:rPr>
        <w:t>Результ</w:t>
      </w:r>
      <w:r w:rsidRPr="00E555B0">
        <w:rPr>
          <w:rFonts w:ascii="Times New Roman" w:hAnsi="Times New Roman" w:cs="Times New Roman"/>
          <w:sz w:val="24"/>
          <w:szCs w:val="24"/>
        </w:rPr>
        <w:t xml:space="preserve">аты психологической диагностики. </w:t>
      </w:r>
      <w:r w:rsidR="00896281" w:rsidRPr="00E555B0">
        <w:rPr>
          <w:rFonts w:ascii="Times New Roman" w:hAnsi="Times New Roman" w:cs="Times New Roman"/>
          <w:sz w:val="24"/>
          <w:szCs w:val="24"/>
        </w:rPr>
        <w:t>Результаты педагогической д</w:t>
      </w:r>
      <w:r w:rsidRPr="00E555B0">
        <w:rPr>
          <w:rFonts w:ascii="Times New Roman" w:hAnsi="Times New Roman" w:cs="Times New Roman"/>
          <w:sz w:val="24"/>
          <w:szCs w:val="24"/>
        </w:rPr>
        <w:t xml:space="preserve">иагностики. </w:t>
      </w:r>
      <w:r w:rsidR="00896281" w:rsidRPr="00E555B0">
        <w:rPr>
          <w:rFonts w:ascii="Times New Roman" w:hAnsi="Times New Roman" w:cs="Times New Roman"/>
          <w:sz w:val="24"/>
          <w:szCs w:val="24"/>
        </w:rPr>
        <w:t>Результаты социометрического исследования</w:t>
      </w:r>
      <w:r w:rsidRPr="00E555B0">
        <w:rPr>
          <w:rFonts w:ascii="Times New Roman" w:hAnsi="Times New Roman" w:cs="Times New Roman"/>
          <w:sz w:val="24"/>
          <w:szCs w:val="24"/>
        </w:rPr>
        <w:t xml:space="preserve">. Область одаренности. Признаки одаренности.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ка одаренности</w:t>
      </w:r>
      <w:r w:rsidRPr="00E555B0">
        <w:rPr>
          <w:rFonts w:ascii="Times New Roman" w:hAnsi="Times New Roman" w:cs="Times New Roman"/>
          <w:sz w:val="24"/>
          <w:szCs w:val="24"/>
        </w:rPr>
        <w:t xml:space="preserve">. </w:t>
      </w:r>
      <w:r w:rsidR="00896281" w:rsidRPr="00E555B0">
        <w:rPr>
          <w:rFonts w:ascii="Times New Roman" w:hAnsi="Times New Roman" w:cs="Times New Roman"/>
          <w:sz w:val="24"/>
          <w:szCs w:val="24"/>
        </w:rPr>
        <w:t>Выводы и рекомендации</w:t>
      </w:r>
      <w:r w:rsidRPr="00E555B0">
        <w:rPr>
          <w:rFonts w:ascii="Times New Roman" w:hAnsi="Times New Roman" w:cs="Times New Roman"/>
          <w:sz w:val="24"/>
          <w:szCs w:val="24"/>
        </w:rPr>
        <w:t>.</w:t>
      </w: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Pr="00FA1D16" w:rsidRDefault="00FA1D16" w:rsidP="00FA1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E555B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A1D16" w:rsidRPr="00E555B0" w:rsidRDefault="00160548" w:rsidP="00FA1D16">
      <w:pPr>
        <w:tabs>
          <w:tab w:val="left" w:pos="77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Структура программ</w:t>
      </w:r>
      <w:r w:rsidR="00FA1D16">
        <w:rPr>
          <w:rFonts w:ascii="Times New Roman" w:hAnsi="Times New Roman" w:cs="Times New Roman"/>
          <w:b/>
          <w:sz w:val="24"/>
          <w:szCs w:val="24"/>
        </w:rPr>
        <w:t>а</w:t>
      </w:r>
      <w:r w:rsidR="00FA1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81" w:rsidRPr="00E555B0" w:rsidRDefault="00896281" w:rsidP="00FA1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азвивающая программа (разрабатывается и внедряется всеми субъектами воспитательно-образовательного процесса)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Структура программы сопровождения</w:t>
      </w:r>
      <w:r w:rsidR="00160548" w:rsidRPr="00E555B0">
        <w:rPr>
          <w:rFonts w:ascii="Times New Roman" w:hAnsi="Times New Roman" w:cs="Times New Roman"/>
          <w:sz w:val="24"/>
          <w:szCs w:val="24"/>
        </w:rPr>
        <w:t>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Определение целей и задач программы сопровождения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Определение субъектов воспитательно-образовательного процесса, задействованных в программе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Определение функций и содержания работы каждого субъекта программы сопровождения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Мониторинг программы.</w:t>
      </w: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B70" w:rsidRDefault="00160548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ab/>
      </w:r>
    </w:p>
    <w:p w:rsidR="00183B70" w:rsidRDefault="00183B70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548" w:rsidRPr="00E555B0" w:rsidRDefault="00183B70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160548" w:rsidRPr="00E555B0">
        <w:rPr>
          <w:rFonts w:ascii="Times New Roman" w:hAnsi="Times New Roman" w:cs="Times New Roman"/>
          <w:sz w:val="24"/>
          <w:szCs w:val="24"/>
        </w:rPr>
        <w:t>Приложение 6</w:t>
      </w:r>
    </w:p>
    <w:p w:rsidR="0006043F" w:rsidRDefault="00896281" w:rsidP="00060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План программы</w:t>
      </w:r>
    </w:p>
    <w:p w:rsidR="00896281" w:rsidRPr="00893124" w:rsidRDefault="00160548" w:rsidP="00060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 xml:space="preserve">«Сопровождение ребенка, </w:t>
      </w:r>
      <w:r w:rsidR="00896281" w:rsidRPr="00893124">
        <w:rPr>
          <w:rFonts w:ascii="Times New Roman" w:hAnsi="Times New Roman" w:cs="Times New Roman"/>
          <w:b/>
          <w:sz w:val="24"/>
          <w:szCs w:val="24"/>
        </w:rPr>
        <w:t>одаренного в нескольких областях»</w:t>
      </w:r>
    </w:p>
    <w:p w:rsidR="00893124" w:rsidRDefault="00160548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183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281" w:rsidRPr="00E555B0" w:rsidRDefault="00893124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Цель: гармонизация и развитие потенциальных возможностей одаренного ребенка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Задачи: выявление ребенка, од</w:t>
      </w:r>
      <w:r w:rsidR="00160548" w:rsidRPr="00E555B0">
        <w:rPr>
          <w:rFonts w:ascii="Times New Roman" w:hAnsi="Times New Roman" w:cs="Times New Roman"/>
          <w:sz w:val="24"/>
          <w:szCs w:val="24"/>
        </w:rPr>
        <w:t xml:space="preserve">аренного в нескольких областях; </w:t>
      </w:r>
      <w:r w:rsidR="00896281" w:rsidRPr="00E555B0">
        <w:rPr>
          <w:rFonts w:ascii="Times New Roman" w:hAnsi="Times New Roman" w:cs="Times New Roman"/>
          <w:sz w:val="24"/>
          <w:szCs w:val="24"/>
        </w:rPr>
        <w:t>составление и реализация программы сопрово</w:t>
      </w:r>
      <w:r w:rsidR="00160548" w:rsidRPr="00E555B0">
        <w:rPr>
          <w:rFonts w:ascii="Times New Roman" w:hAnsi="Times New Roman" w:cs="Times New Roman"/>
          <w:sz w:val="24"/>
          <w:szCs w:val="24"/>
        </w:rPr>
        <w:t xml:space="preserve">ждения такого ребенка (группы); </w:t>
      </w:r>
      <w:r w:rsidR="00896281" w:rsidRPr="00E555B0">
        <w:rPr>
          <w:rFonts w:ascii="Times New Roman" w:hAnsi="Times New Roman" w:cs="Times New Roman"/>
          <w:sz w:val="24"/>
          <w:szCs w:val="24"/>
        </w:rPr>
        <w:t>создание психологически комфортной среды развития и воспитания одаренного ребенка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В программе принимают участие:</w:t>
      </w:r>
      <w:r w:rsidR="00160548" w:rsidRPr="00E555B0">
        <w:rPr>
          <w:rFonts w:ascii="Times New Roman" w:hAnsi="Times New Roman" w:cs="Times New Roman"/>
          <w:sz w:val="24"/>
          <w:szCs w:val="24"/>
        </w:rPr>
        <w:t xml:space="preserve"> Психолог, Воспитатели, д</w:t>
      </w:r>
      <w:r w:rsidR="00896281" w:rsidRPr="00E555B0">
        <w:rPr>
          <w:rFonts w:ascii="Times New Roman" w:hAnsi="Times New Roman" w:cs="Times New Roman"/>
          <w:sz w:val="24"/>
          <w:szCs w:val="24"/>
        </w:rPr>
        <w:t>ругие субъекты педагогической деятельности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Заместитель заведующей по основной деятельности.</w:t>
      </w:r>
      <w:r w:rsidR="00160548"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Pr="00E555B0">
        <w:rPr>
          <w:rFonts w:ascii="Times New Roman" w:hAnsi="Times New Roman" w:cs="Times New Roman"/>
          <w:sz w:val="24"/>
          <w:szCs w:val="24"/>
        </w:rPr>
        <w:t>Родители.</w:t>
      </w:r>
      <w:r w:rsidR="00160548"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Pr="00E555B0">
        <w:rPr>
          <w:rFonts w:ascii="Times New Roman" w:hAnsi="Times New Roman" w:cs="Times New Roman"/>
          <w:sz w:val="24"/>
          <w:szCs w:val="24"/>
        </w:rPr>
        <w:t>Психолог</w:t>
      </w:r>
    </w:p>
    <w:p w:rsidR="00896281" w:rsidRPr="00E555B0" w:rsidRDefault="00160548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183B7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ий этап: подготовка пакета психолого-педагогических диагностик выявления общей, интеллектуальной, творческой одаренности по возрастным группам. Проведение обследований детей по желанию родителей.</w:t>
      </w:r>
    </w:p>
    <w:p w:rsidR="00896281" w:rsidRPr="00E555B0" w:rsidRDefault="00160548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183B7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просвещение и консультирование по особенностям ОД (одаренных детей) всех субъектов программы (по планам-графикам).</w:t>
      </w:r>
    </w:p>
    <w:p w:rsidR="00896281" w:rsidRPr="00E555B0" w:rsidRDefault="00160548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183B7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разработка программ, методик, раздаточных материалов для обучения специалистов и родителей методам выявления и развития одаренности дошкольников. Тренинги для детей, родителей, воспитателей и др. Индивидуальные и групповые развивающие и коррекционные занятия с ОД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896281" w:rsidRPr="00E555B0" w:rsidRDefault="00160548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– организация и проведение работы с родителями по воспитанию одаренного ребенка в семье. Определение и написание своих функций (своей части работы) в общем плане сопровождения ОД.</w:t>
      </w:r>
    </w:p>
    <w:p w:rsidR="00183B70" w:rsidRDefault="00160548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определение специальных способностей методом педагогической диагностики; разработка и использования на занятиях заданий повышенной сложности с учетом индивидуальных особенностей ОД. Создание и постоянное пополнение предметно-развивающей среды в группе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Специалисты</w:t>
      </w:r>
    </w:p>
    <w:p w:rsidR="00896281" w:rsidRPr="00E555B0" w:rsidRDefault="00160548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беседа с родителями по тематике различных типов специальных способностей. Разработка рекомендаций для семьи, имеющей ОД в какой-либо области. Проведение практикумов для родителей по выявлению скрытой одаренности в рамках дней «Открытых дверей» или в процессе проведения круглых столов.</w:t>
      </w:r>
    </w:p>
    <w:p w:rsidR="00896281" w:rsidRPr="00E555B0" w:rsidRDefault="00160548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разработка и внедрение различными специалистами программ, включающих элементы повышенной сложности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Заместитель заведующей по основной деятельности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создание банка данных по ОД ДОУ. Консультации для родителей, воспитателей, специалистов и др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Организационный этап: включение в годовой план развития ДОУ дополнительных платных образовательных услуг. Организация в рамках ДОУ семинаров по обмену опытом по взаимодействию с конкретным одаренным ребенком в рамках программы сопровождения. </w:t>
      </w:r>
      <w:r w:rsidR="00896281" w:rsidRPr="00E555B0">
        <w:rPr>
          <w:rFonts w:ascii="Times New Roman" w:hAnsi="Times New Roman" w:cs="Times New Roman"/>
          <w:sz w:val="24"/>
          <w:szCs w:val="24"/>
        </w:rPr>
        <w:lastRenderedPageBreak/>
        <w:t>Организация постоянно действующей службы «Не прозевайте вундеркинда!» и «Дней открытых дверей» по проблематике ОД. Проведение заседаний клуба «Одаренный педагог»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Этап контроля: </w:t>
      </w:r>
      <w:proofErr w:type="gramStart"/>
      <w:r w:rsidRPr="00E55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55B0">
        <w:rPr>
          <w:rFonts w:ascii="Times New Roman" w:hAnsi="Times New Roman" w:cs="Times New Roman"/>
          <w:sz w:val="24"/>
          <w:szCs w:val="24"/>
        </w:rPr>
        <w:t xml:space="preserve"> выполнением программы сопровождения; мониторинг динамики развития ребенка (срезы)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одители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участие в круглом столе со специалистами ДОУ по проблемам ОД. Посещение родительских клубов. Участие активных родителей в педагогическом процессе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определение одаренного ребенка в специальные кружки и секции, в музыкальные, хореографические и спортивные школы. Обеспечение одаренному ребенку развивающей среды в домашних условиях. Выполнение рекомендаций по развитию специалистов ДОУ.</w:t>
      </w:r>
      <w:r w:rsidR="00896281" w:rsidRPr="00E555B0">
        <w:rPr>
          <w:rFonts w:ascii="Times New Roman" w:hAnsi="Times New Roman" w:cs="Times New Roman"/>
          <w:sz w:val="24"/>
          <w:szCs w:val="24"/>
        </w:rPr>
        <w:cr/>
      </w: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DA7" w:rsidRPr="00E555B0" w:rsidRDefault="00597DA7" w:rsidP="00E555B0">
      <w:pPr>
        <w:tabs>
          <w:tab w:val="left" w:pos="79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B70" w:rsidRDefault="00597DA7" w:rsidP="00E555B0">
      <w:pPr>
        <w:tabs>
          <w:tab w:val="left" w:pos="79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183B70" w:rsidRDefault="00183B70" w:rsidP="00E555B0">
      <w:pPr>
        <w:tabs>
          <w:tab w:val="left" w:pos="79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B70" w:rsidRDefault="00183B70" w:rsidP="00E555B0">
      <w:pPr>
        <w:tabs>
          <w:tab w:val="left" w:pos="79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B70" w:rsidRDefault="00183B70" w:rsidP="00E555B0">
      <w:pPr>
        <w:tabs>
          <w:tab w:val="left" w:pos="79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B70" w:rsidRDefault="00183B70" w:rsidP="00E555B0">
      <w:pPr>
        <w:tabs>
          <w:tab w:val="left" w:pos="79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B70" w:rsidRDefault="00183B70" w:rsidP="00E555B0">
      <w:pPr>
        <w:tabs>
          <w:tab w:val="left" w:pos="79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1D16" w:rsidRDefault="00FA1D16" w:rsidP="00E555B0">
      <w:pPr>
        <w:tabs>
          <w:tab w:val="left" w:pos="79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FA1D16">
      <w:pPr>
        <w:tabs>
          <w:tab w:val="left" w:pos="79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6043F" w:rsidRDefault="00896281" w:rsidP="0089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 xml:space="preserve">План программы </w:t>
      </w:r>
    </w:p>
    <w:p w:rsidR="00896281" w:rsidRPr="00893124" w:rsidRDefault="00896281" w:rsidP="0089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«Сопровождение ребенка,</w:t>
      </w:r>
      <w:r w:rsidR="00293F0C" w:rsidRPr="00893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124">
        <w:rPr>
          <w:rFonts w:ascii="Times New Roman" w:hAnsi="Times New Roman" w:cs="Times New Roman"/>
          <w:b/>
          <w:sz w:val="24"/>
          <w:szCs w:val="24"/>
        </w:rPr>
        <w:t>имеющего незаурядные интеллектуальные способности»</w:t>
      </w:r>
    </w:p>
    <w:p w:rsidR="0006043F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81" w:rsidRPr="00E555B0" w:rsidRDefault="0006043F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Цель: гармонизация и развитие незаурядных интеллектуальных способностей одаренного ребенка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Задачи: Создать условия для развития и гармонизации незаурядных интелле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ктуальных способностей у детей. </w:t>
      </w:r>
      <w:r w:rsidR="00896281" w:rsidRPr="00E555B0">
        <w:rPr>
          <w:rFonts w:ascii="Times New Roman" w:hAnsi="Times New Roman" w:cs="Times New Roman"/>
          <w:sz w:val="24"/>
          <w:szCs w:val="24"/>
        </w:rPr>
        <w:t>Социализаци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я ребенка в группе сверстников.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тие творческого мышления, наблюдательности и познавательной активности.</w:t>
      </w:r>
    </w:p>
    <w:p w:rsidR="00896281" w:rsidRPr="00E555B0" w:rsidRDefault="00293F0C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Психолог: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ий этап: подготовка и проведение констатирующей и итоговой диагностики с ОД.</w:t>
      </w:r>
    </w:p>
    <w:p w:rsidR="00896281" w:rsidRPr="00E555B0" w:rsidRDefault="00293F0C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заседание круглого стола для педагогов и специалистов ДОУ «У ребенка незаурядный интеллект». Проведение консультаций с родителями ОД. Организация индивидуального консультирования для педагогов и специалистов ДОУ по проблеме психолого-педагогического сопровождения детей с незаурядным интеллектом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проведение развивающих занятий с детьми данной категории: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Индивидуа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льные занятия 1 раз в 2 недели; </w:t>
      </w:r>
      <w:r w:rsidRPr="00E555B0">
        <w:rPr>
          <w:rFonts w:ascii="Times New Roman" w:hAnsi="Times New Roman" w:cs="Times New Roman"/>
          <w:sz w:val="24"/>
          <w:szCs w:val="24"/>
        </w:rPr>
        <w:t>Развивающие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 занятия с элементами тренинга; </w:t>
      </w:r>
      <w:r w:rsidRPr="00E555B0">
        <w:rPr>
          <w:rFonts w:ascii="Times New Roman" w:hAnsi="Times New Roman" w:cs="Times New Roman"/>
          <w:sz w:val="24"/>
          <w:szCs w:val="24"/>
        </w:rPr>
        <w:t>Организация кружка интеллектуального развития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896281" w:rsidRPr="00E555B0" w:rsidRDefault="00293F0C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ий этап: проведение педагогической диагностики и выделение детей с повышенными интеллектуальными способностями в отдельную группу развития. Ведение дневника наблюдения за данной категорией детей (по запросу администрации).</w:t>
      </w:r>
    </w:p>
    <w:p w:rsidR="00896281" w:rsidRPr="00E555B0" w:rsidRDefault="00293F0C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консультирование родителей по вопросам воспитания одаренного ребенка в семье. Подбор и размещение в группе выставки детской научно-популярной литературы. Знакомство с энциклопедиями по различным направлениям деятельности. Посещение библиотек и выставок.</w:t>
      </w:r>
    </w:p>
    <w:p w:rsidR="00896281" w:rsidRPr="00E555B0" w:rsidRDefault="00293F0C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использование в воспитательно-образовательном процессе заданий повышенной сложности с учетом индивидуальных особенностей ОД. Создание и постоянное пополнение предметно-развивающей среды в группе. Создание уголка научно-исследовательской деятельности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Заместитель заведующей по основной деятельности </w:t>
      </w:r>
    </w:p>
    <w:p w:rsidR="00896281" w:rsidRPr="00E555B0" w:rsidRDefault="00293F0C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создание информационной базы данных о детях с повышенными интеллектуальными способностями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Организационный этап: составление совместного плана работы со специалистами ДОУ. Обучение кадров. Организация в рамках ДОУ семинаров по особенностям взаимодействия с одаренным ребенком в рамках программы сопровождения. Организация открытых мероприятий по проблематике ОД.</w:t>
      </w:r>
    </w:p>
    <w:p w:rsidR="00896281" w:rsidRPr="00E555B0" w:rsidRDefault="00293F0C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Этап контроля: контроль эффективности работы специалистов по данной теме. Анализ результатов деятельности специалистов. Построение перспективы дальнейшей работы по данной теме.</w:t>
      </w: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B70" w:rsidRDefault="00896281" w:rsidP="00183B70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F0C" w:rsidRPr="00E555B0" w:rsidRDefault="00183B70" w:rsidP="00FA1D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293F0C" w:rsidRPr="00E555B0">
        <w:rPr>
          <w:rFonts w:ascii="Times New Roman" w:hAnsi="Times New Roman" w:cs="Times New Roman"/>
          <w:sz w:val="24"/>
          <w:szCs w:val="24"/>
        </w:rPr>
        <w:t>Приложение 8</w:t>
      </w:r>
    </w:p>
    <w:p w:rsidR="0006043F" w:rsidRDefault="00896281" w:rsidP="0089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 xml:space="preserve">План программы </w:t>
      </w:r>
    </w:p>
    <w:p w:rsidR="00896281" w:rsidRPr="00893124" w:rsidRDefault="00896281" w:rsidP="0089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«Сопровождение ребенка</w:t>
      </w:r>
      <w:r w:rsidR="00293F0C" w:rsidRPr="00893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124">
        <w:rPr>
          <w:rFonts w:ascii="Times New Roman" w:hAnsi="Times New Roman" w:cs="Times New Roman"/>
          <w:b/>
          <w:sz w:val="24"/>
          <w:szCs w:val="24"/>
        </w:rPr>
        <w:t>с ярко выраженными спортивными способностями»</w:t>
      </w:r>
    </w:p>
    <w:p w:rsidR="0006043F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Цель: гармонизация и развитие ярко выраженных спортивных способностей одаренного ребенка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Задачи: Создание комплекса условий,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293F0C" w:rsidRPr="00E555B0">
        <w:rPr>
          <w:rFonts w:ascii="Times New Roman" w:hAnsi="Times New Roman" w:cs="Times New Roman"/>
          <w:sz w:val="24"/>
          <w:szCs w:val="24"/>
        </w:rPr>
        <w:t>сть и качество работы с детьми.</w:t>
      </w:r>
      <w:r w:rsidR="00B91D65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Привлечение специалистов по физической культуре для работы с этими детьми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Достижение детьми более высоких результатов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сихолог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подбор методических материалов и литературы по данной тематике. Консультирование родителей и воспитателей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обеспечение работы по гармонизации личности и интеллекта физически одаренного ребенка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Заместитель заведующей по основному виду деятельности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Организационный этап: планирование работы руководителя по физическому воспитанию. Разработка методических рекомендаций. Обеспечение помощи руководителя по физическому воспитанию (методики, оснащение спортивным инвентарем и др.). 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Этап контроля: осуществление </w:t>
      </w:r>
      <w:proofErr w:type="gramStart"/>
      <w:r w:rsidRPr="00E55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555B0">
        <w:rPr>
          <w:rFonts w:ascii="Times New Roman" w:hAnsi="Times New Roman" w:cs="Times New Roman"/>
          <w:sz w:val="24"/>
          <w:szCs w:val="24"/>
        </w:rPr>
        <w:t xml:space="preserve"> качеством и сроками работы с детьми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уководитель физического воспитания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Информационный этап: рекомендации по взаимодействию с ребенком для родителей и воспитателей. Пропаганда лучшего опыта работы с ребенком, имеющим физическую одаренность. 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Организационный этап: разработка индивидуального плана работы с физически одаренным ребенком. Осуществление подбора индивидуальных комплексов упражнений для ребенка и формирование подгрупп детей, в зависимости от уровня их физического развития, состояние здоровья, склонностей, интересов. Организация спортивных мероприятий и вовлечение в них этих детей. Мониторинг динамики физического развития ребенка. Профессиональное общение со специалистами из спортивных школ с целью определения физически одаренного ребенка в необходимую спортивную секцию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развитие физических параметров на индивидуальных и групповых занятиях с детьми.</w:t>
      </w:r>
    </w:p>
    <w:p w:rsidR="00293F0C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Информационный этап: пропаганда здоровье сберегающего образа жизни среди родителей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ирование родителей о способностях и достижениях их ребенка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развитие физических качеств в повседневной жизни с учетом рекомендаций руководителя по физическому воспитанию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одители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развитие физических способностей ОД посредством определения их в специализированные секции и спортивные кружки, либо выполнение рекомендаций специалистов в домашних условиях.</w:t>
      </w:r>
    </w:p>
    <w:p w:rsidR="00FA1D16" w:rsidRDefault="00FA1D16" w:rsidP="00E555B0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293F0C" w:rsidP="00FA1D16">
      <w:pPr>
        <w:tabs>
          <w:tab w:val="left" w:pos="73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896281" w:rsidRPr="00893124" w:rsidRDefault="00896281" w:rsidP="0089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План программы</w:t>
      </w:r>
      <w:r w:rsidR="00293F0C" w:rsidRPr="00893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124">
        <w:rPr>
          <w:rFonts w:ascii="Times New Roman" w:hAnsi="Times New Roman" w:cs="Times New Roman"/>
          <w:b/>
          <w:sz w:val="24"/>
          <w:szCs w:val="24"/>
        </w:rPr>
        <w:t>«Сопровождение одаренного ребенка, имеющего ярко выраженные музыкальные способности»</w:t>
      </w:r>
    </w:p>
    <w:p w:rsidR="00893124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Цель: гармонизация и развитие ребенка с музыкальной одаренностью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Задачи: Развитие музыкальных способностей и эмоциональной сферы ребенка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Фо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рмирование эстетического вкуса. </w:t>
      </w:r>
      <w:r w:rsidRPr="00E555B0">
        <w:rPr>
          <w:rFonts w:ascii="Times New Roman" w:hAnsi="Times New Roman" w:cs="Times New Roman"/>
          <w:sz w:val="24"/>
          <w:szCs w:val="24"/>
        </w:rPr>
        <w:t>Стимулирование развития творческой деятельности ОД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сихолог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ий этап: общая и углубленная психологическая диагностика: уровень притязаний, тревожность, коммуникативные навыки, социальный статус и др. (по запросу родителей). Анализ педагогической диагностики. Диагностика педагогов: креативности, стиля межличностного общения. Анкетирование родителей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консультации для родителей и специалистов ДОУ. Составление рекомендаций по взаимодействию с музыкально одаренным ребенком для всех субъектов воспитательно-образовательного процесса. Участие в круглом столе, посвященном выработке подходов к сопровождению музыкально одаренного ребенка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азвивающий этап: коррекционно-развивающие программы по снятию эмоционального напряжения (обучение релаксации). Тренинг общения для педагогов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ий этап: педагогическая и специальная диагностика с целью определения музыкальной одаренности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направление родителей на консультации специалистов музыкальной школы или студии. Участие в круглом столе, посвященном разработке подходов к сопровождению музыкально одаренного ребенка.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создание развивающей среды: приобретение фонограмм, инструментов и др. Разработка программ работы с подгруппой музыкально одаренных детей.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Методы и формы развития музыкальных способностей: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 развитие музыкального слуха, </w:t>
      </w:r>
      <w:r w:rsidRPr="00E555B0">
        <w:rPr>
          <w:rFonts w:ascii="Times New Roman" w:hAnsi="Times New Roman" w:cs="Times New Roman"/>
          <w:sz w:val="24"/>
          <w:szCs w:val="24"/>
        </w:rPr>
        <w:t>развитие вокальных данных,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Pr="00E555B0">
        <w:rPr>
          <w:rFonts w:ascii="Times New Roman" w:hAnsi="Times New Roman" w:cs="Times New Roman"/>
          <w:sz w:val="24"/>
          <w:szCs w:val="24"/>
        </w:rPr>
        <w:t>обучение азам нотной грамоты,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Pr="00E555B0">
        <w:rPr>
          <w:rFonts w:ascii="Times New Roman" w:hAnsi="Times New Roman" w:cs="Times New Roman"/>
          <w:sz w:val="24"/>
          <w:szCs w:val="24"/>
        </w:rPr>
        <w:t>знакомств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о с деятельностью композиторов, </w:t>
      </w:r>
      <w:r w:rsidRPr="00E555B0">
        <w:rPr>
          <w:rFonts w:ascii="Times New Roman" w:hAnsi="Times New Roman" w:cs="Times New Roman"/>
          <w:sz w:val="24"/>
          <w:szCs w:val="24"/>
        </w:rPr>
        <w:t xml:space="preserve">посещение концертов и лекториев и др. </w:t>
      </w:r>
    </w:p>
    <w:p w:rsidR="00896281" w:rsidRPr="00E555B0" w:rsidRDefault="00896281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Заместитель заведующей по основному виду деятельности</w:t>
      </w:r>
    </w:p>
    <w:p w:rsidR="00896281" w:rsidRPr="00E555B0" w:rsidRDefault="00183B70" w:rsidP="0018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Информационный этап: консультации для родителей и специалистов ДОУ по проблемам музыкально одаренных детей. </w:t>
      </w:r>
    </w:p>
    <w:p w:rsidR="00896281" w:rsidRPr="00E555B0" w:rsidRDefault="00183B70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6281" w:rsidRPr="00E555B0">
        <w:rPr>
          <w:rFonts w:ascii="Times New Roman" w:hAnsi="Times New Roman" w:cs="Times New Roman"/>
          <w:sz w:val="24"/>
          <w:szCs w:val="24"/>
        </w:rPr>
        <w:t>Организационный этап: организация круглого стола с участием всех субъектов программы сопровождения с целью разработки общих подходов к работе с музыкально одаренными детьми. Помощь музыкальному руководителю в создании развивающей среды. Координация деятельности всех специалистов ДОУ по сопровождению ОД. Организация конкурсов талантливых детей на базе ДОУ и участие в районных, городских конкурсах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ий этап: педагогическая диагностика (наблюдение за музыкально одаренным ребенком)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оформление информационного стенда для родителей по музыкальной одаренности.</w:t>
      </w:r>
    </w:p>
    <w:p w:rsidR="00896281" w:rsidRPr="00E555B0" w:rsidRDefault="009D6905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привлечение родителей к оформлению и постоянному пополнению музыкального уголка в группе (игрушечное пианино, флейта, свисток, разнообразные барабаны, ксилофоны, металлофоны). Пополнение фонотеки, знакомство с деятельностью композиторов на занятиях и в свободной деятельности.</w:t>
      </w: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9D6905" w:rsidP="00FA1D16">
      <w:pPr>
        <w:tabs>
          <w:tab w:val="left" w:pos="683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93F0C" w:rsidRPr="00E555B0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896281" w:rsidRPr="00893124" w:rsidRDefault="00896281" w:rsidP="0089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План программы</w:t>
      </w:r>
    </w:p>
    <w:p w:rsidR="00896281" w:rsidRPr="00893124" w:rsidRDefault="00896281" w:rsidP="0089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«Сопровождение одаренного ребенка, имеющего ярко выраженные артистические способности»</w:t>
      </w:r>
    </w:p>
    <w:p w:rsidR="00893124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281" w:rsidRPr="00E555B0" w:rsidRDefault="00893124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Цель: гармонизация и развитие ребенка с артистическим талантом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Задачи: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Создание условий для реализации артистического потенциала ОД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E555B0">
        <w:rPr>
          <w:rFonts w:ascii="Times New Roman" w:hAnsi="Times New Roman" w:cs="Times New Roman"/>
          <w:sz w:val="24"/>
          <w:szCs w:val="24"/>
        </w:rPr>
        <w:t>артистический</w:t>
      </w:r>
      <w:proofErr w:type="gramEnd"/>
      <w:r w:rsidRPr="00E555B0">
        <w:rPr>
          <w:rFonts w:ascii="Times New Roman" w:hAnsi="Times New Roman" w:cs="Times New Roman"/>
          <w:sz w:val="24"/>
          <w:szCs w:val="24"/>
        </w:rPr>
        <w:t xml:space="preserve"> способностей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азвитие эстетического вкуса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азвитие коммуникативных способностей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сихолог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Диагностический этап: анализ результатов специальной диагностики с целью выявления артистически одаренного ребенка. Психологический мониторинг динамики развития артистических способностей детей. 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консультации для родителей и специалистов ДОУ по проблемам артистически одаренного ребенка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проведение развивающих занятий с детьми (развитие эмоциональной сферы и воображения). Проведение коррекционных мероприятий по снятию тревожности и модификации поведения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ий этап: педагогическая и специальная диагностика с целью определения артистической одаренности. Ведение тетради наблюдения за индивидуальным развитием ребенка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Организационный этап: организация работы кружка театрально-игровой деятельности и театральных постановок с привлечением артистически одаренных детей на ведущие роли. 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консультации педагогов и родителей ОД. Рекомендации обучения в специализированных школах, студиях и кружках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репетиции театральных постановок, развитие сценической речи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консультации для родителей ОД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Организационный этап: организация предметно-развивающей среды (уголок театрально-игровой деятельности)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Развивающий этап: использование в работе с детьми психологических этюдов и </w:t>
      </w:r>
      <w:proofErr w:type="spellStart"/>
      <w:r w:rsidR="00896281" w:rsidRPr="00E555B0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="00896281" w:rsidRPr="00E555B0">
        <w:rPr>
          <w:rFonts w:ascii="Times New Roman" w:hAnsi="Times New Roman" w:cs="Times New Roman"/>
          <w:sz w:val="24"/>
          <w:szCs w:val="24"/>
        </w:rPr>
        <w:t>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Заместитель заведующей по основному виду деятельности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консультации для родителей и специалистов ДОУ по проблемам артистически одаренных детей. Сбор и анализ полученной информации от всех специалистов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Организационный этап: организация учебы специалистов ДОУ. Помощь музыкальному руководителю в организации театральных постановок. Обеспечение преемственности в работе специалистов. Разработка рекомендаций и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работой специалистов.</w:t>
      </w: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одители</w:t>
      </w:r>
    </w:p>
    <w:p w:rsidR="00896281" w:rsidRPr="00E555B0" w:rsidRDefault="009D6905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участие в работе театрально-художественного кружка, посещение театров и выставок совместно с детьми.</w:t>
      </w:r>
    </w:p>
    <w:p w:rsidR="009D6905" w:rsidRDefault="009D6905" w:rsidP="00E555B0">
      <w:pPr>
        <w:tabs>
          <w:tab w:val="left" w:pos="71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6905" w:rsidRDefault="009D6905" w:rsidP="00E555B0">
      <w:pPr>
        <w:tabs>
          <w:tab w:val="left" w:pos="71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3F0C" w:rsidRPr="00E555B0" w:rsidRDefault="009D6905" w:rsidP="00FA1D16">
      <w:pPr>
        <w:tabs>
          <w:tab w:val="left" w:pos="717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93F0C" w:rsidRPr="00E555B0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896281" w:rsidRPr="00893124" w:rsidRDefault="00896281" w:rsidP="0089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План программы</w:t>
      </w:r>
      <w:r w:rsidR="00293F0C" w:rsidRPr="00893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124">
        <w:rPr>
          <w:rFonts w:ascii="Times New Roman" w:hAnsi="Times New Roman" w:cs="Times New Roman"/>
          <w:b/>
          <w:sz w:val="24"/>
          <w:szCs w:val="24"/>
        </w:rPr>
        <w:t>«Сопровождение одаренного ребенка, имеющего технические способности»</w:t>
      </w:r>
    </w:p>
    <w:p w:rsidR="00893124" w:rsidRPr="00893124" w:rsidRDefault="00893124" w:rsidP="0089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81" w:rsidRPr="00E555B0" w:rsidRDefault="00893124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905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Цель: развитие индивидуально-психологических особенностей ребенка, подготовка к овладению техническими видами деятельности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Задачи: Создание условий для выполнения технических дейст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вий и их применения в практике.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тие воображения, образного, логического, абстрактного и пространственного мышления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.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тие технических с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пособностей одаренного ребенка. </w:t>
      </w:r>
      <w:r w:rsidR="00896281" w:rsidRPr="00E555B0">
        <w:rPr>
          <w:rFonts w:ascii="Times New Roman" w:hAnsi="Times New Roman" w:cs="Times New Roman"/>
          <w:sz w:val="24"/>
          <w:szCs w:val="24"/>
        </w:rPr>
        <w:t>Гармонизация интеллектуального потенциала за счет развития вербального интеллекта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сихолог</w:t>
      </w:r>
    </w:p>
    <w:p w:rsidR="00896281" w:rsidRPr="00E555B0" w:rsidRDefault="00293F0C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ий этап: специальная диагностика по запросу родителей. Мониторинг динамики развития технических способностей ОД.</w:t>
      </w:r>
    </w:p>
    <w:p w:rsidR="00896281" w:rsidRPr="00E555B0" w:rsidRDefault="00293F0C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консультации для специалистов ДОУ и родителей по проблемам детей с технической одаренностью. Разработка рекомендаций для родителей по взаимодействию с технически одаренным ребенком.</w:t>
      </w:r>
    </w:p>
    <w:p w:rsidR="00896281" w:rsidRPr="00E555B0" w:rsidRDefault="00293F0C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организация и проведение индивидуальных и групповых развивающих занятий: развитие воображения, образного, логического, абстрактного и пространственного мышления. Развитие вербального интеллекта технически одаренного ребенка.</w:t>
      </w:r>
    </w:p>
    <w:p w:rsidR="00896281" w:rsidRPr="00E555B0" w:rsidRDefault="00293F0C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консультации для родителей ОД. Организация кружка «В мире ЛЕГО», «Эрудит», «</w:t>
      </w:r>
      <w:r w:rsidR="00C70286">
        <w:rPr>
          <w:rFonts w:ascii="Times New Roman" w:hAnsi="Times New Roman" w:cs="Times New Roman"/>
          <w:sz w:val="24"/>
          <w:szCs w:val="24"/>
        </w:rPr>
        <w:t>Шахматы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Организационный этап: организация предметно-развивающей среды (конструкторы, технические игры, энциклопедии)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индивидуальная работа с технически одаренными детьми, разработка творческих задач для решения дома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Заместитель заведующей по основному виду деятельности</w:t>
      </w:r>
    </w:p>
    <w:p w:rsidR="00896281" w:rsidRPr="00E555B0" w:rsidRDefault="00293F0C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Информационный этап: консультации для родителей и специалистов ДОУ по проблемам технически одаренных детей. Сбор и анализ полученной информации от всех специалистов. Подбор материалов по данному типу одаренности. Круглый стол с привлечением </w:t>
      </w:r>
      <w:r w:rsidR="00896281" w:rsidRPr="00E555B0">
        <w:rPr>
          <w:rFonts w:ascii="Times New Roman" w:hAnsi="Times New Roman" w:cs="Times New Roman"/>
          <w:sz w:val="24"/>
          <w:szCs w:val="24"/>
        </w:rPr>
        <w:lastRenderedPageBreak/>
        <w:t>специалистов ДОУ и научных сотрудников. Выставка методической литературы по данной тематике.</w:t>
      </w:r>
    </w:p>
    <w:p w:rsidR="00896281" w:rsidRPr="00E555B0" w:rsidRDefault="00293F0C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</w:t>
      </w:r>
      <w:r w:rsidR="009D6905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Организационный этап: организация учебы специалистов ДОУ. Выставка лучших детских работ. Подбор и систематизация методических материалов и помощь в создании развивающей среды. Организация «Дня открытых дверей» в ДОУ. Разработка рекомендаций и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работой специалистов.</w:t>
      </w:r>
    </w:p>
    <w:p w:rsidR="009D6905" w:rsidRDefault="00293F0C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Родители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принимают участие в работе технического кружка и совместно с детьми посещают технические выставки. Участие в организации и проведении «Дня открытых дверей». Технический КВН «Дети и родители».</w:t>
      </w:r>
    </w:p>
    <w:p w:rsidR="00896281" w:rsidRPr="00E555B0" w:rsidRDefault="00896281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43F" w:rsidRDefault="0006043F" w:rsidP="00893124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3124" w:rsidRDefault="0006043F" w:rsidP="00FA1D16">
      <w:pPr>
        <w:tabs>
          <w:tab w:val="left" w:pos="73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93124">
        <w:rPr>
          <w:rFonts w:ascii="Times New Roman" w:hAnsi="Times New Roman" w:cs="Times New Roman"/>
          <w:sz w:val="24"/>
          <w:szCs w:val="24"/>
        </w:rPr>
        <w:t>Приложение 12</w:t>
      </w:r>
    </w:p>
    <w:p w:rsidR="00896281" w:rsidRPr="00893124" w:rsidRDefault="00896281" w:rsidP="00893124">
      <w:pPr>
        <w:tabs>
          <w:tab w:val="left" w:pos="7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План программы</w:t>
      </w:r>
    </w:p>
    <w:p w:rsidR="00896281" w:rsidRPr="00893124" w:rsidRDefault="00896281" w:rsidP="0089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«Сопровождение одаренного ребенка, имеющего художественные и литературные способности»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Цель: развитие художественных способностей ребенка в изобразительной деятельности и словесном творчестве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Задачи: Создание условий для развития 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творческого потенциала ребенка. </w:t>
      </w:r>
      <w:r w:rsidR="00896281" w:rsidRPr="00E555B0">
        <w:rPr>
          <w:rFonts w:ascii="Times New Roman" w:hAnsi="Times New Roman" w:cs="Times New Roman"/>
          <w:sz w:val="24"/>
          <w:szCs w:val="24"/>
        </w:rPr>
        <w:t>Обогащение предметно-развивающей среды с целью р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азвития творческого потенциала. </w:t>
      </w:r>
      <w:r w:rsidR="00896281" w:rsidRPr="00E555B0">
        <w:rPr>
          <w:rFonts w:ascii="Times New Roman" w:hAnsi="Times New Roman" w:cs="Times New Roman"/>
          <w:sz w:val="24"/>
          <w:szCs w:val="24"/>
        </w:rPr>
        <w:t>Формирование осознанного инте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реса к художественной культуре. </w:t>
      </w:r>
      <w:r w:rsidR="00896281" w:rsidRPr="00E555B0">
        <w:rPr>
          <w:rFonts w:ascii="Times New Roman" w:hAnsi="Times New Roman" w:cs="Times New Roman"/>
          <w:sz w:val="24"/>
          <w:szCs w:val="24"/>
        </w:rPr>
        <w:t>Приобщение к национальной и мировой художественной ку</w:t>
      </w:r>
      <w:r w:rsidR="00293F0C" w:rsidRPr="00E555B0">
        <w:rPr>
          <w:rFonts w:ascii="Times New Roman" w:hAnsi="Times New Roman" w:cs="Times New Roman"/>
          <w:sz w:val="24"/>
          <w:szCs w:val="24"/>
        </w:rPr>
        <w:t xml:space="preserve">льтуре.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тие творчества, речи, образного мышления, художественных способностей.</w:t>
      </w:r>
    </w:p>
    <w:p w:rsidR="00896281" w:rsidRPr="00C70286" w:rsidRDefault="00896281" w:rsidP="009D69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286">
        <w:rPr>
          <w:rFonts w:ascii="Times New Roman" w:hAnsi="Times New Roman" w:cs="Times New Roman"/>
          <w:b/>
          <w:i/>
          <w:sz w:val="24"/>
          <w:szCs w:val="24"/>
        </w:rPr>
        <w:t>Психолог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Диагностический этап: специальная диагностика по запросу родителей. Наблюдение за ребенком и анализ продуктов его художественной или словесной деятельности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Информационный этап: консультирование родителей и специалистов. Подбор психологической литературы по художественной одаренности. 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Развивающий этап: составление индивидуальных программ развития ОД. Подбор и проведение игр на развитие креативного мышления. Коррекционная работа с ОД,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проблемы в общении и эмоционально-личностном развитии.</w:t>
      </w:r>
    </w:p>
    <w:p w:rsidR="00896281" w:rsidRPr="00C70286" w:rsidRDefault="00896281" w:rsidP="009D69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286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Информационный этап: консультации для родителей ОД с художественными способностями. Посещение на дому с целью знакомства с условиями для развития художественной деятельности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подготовка и проведение дополнительных разно уровневых занятий для художественно одаренных детей. Ознакомление детей с произведениями изобразительного искусства. Развитие сло</w:t>
      </w:r>
      <w:r w:rsidR="000924B4">
        <w:rPr>
          <w:rFonts w:ascii="Times New Roman" w:hAnsi="Times New Roman" w:cs="Times New Roman"/>
          <w:sz w:val="24"/>
          <w:szCs w:val="24"/>
        </w:rPr>
        <w:t>весного творчества на занятиях.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>Организационный этап: сбор, оформление альбомов для дальнейшей публикации или выставок детских произведений словесного или художественного творчества (</w:t>
      </w:r>
      <w:r w:rsidR="000924B4">
        <w:rPr>
          <w:rFonts w:ascii="Times New Roman" w:hAnsi="Times New Roman" w:cs="Times New Roman"/>
          <w:sz w:val="24"/>
          <w:szCs w:val="24"/>
        </w:rPr>
        <w:t>в газетах и журналах для детей</w:t>
      </w:r>
      <w:r w:rsidR="00896281" w:rsidRPr="00E555B0">
        <w:rPr>
          <w:rFonts w:ascii="Times New Roman" w:hAnsi="Times New Roman" w:cs="Times New Roman"/>
          <w:sz w:val="24"/>
          <w:szCs w:val="24"/>
        </w:rPr>
        <w:t>). Обогащение предметного пространства группы.</w:t>
      </w:r>
    </w:p>
    <w:p w:rsidR="00896281" w:rsidRPr="00E555B0" w:rsidRDefault="00896281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lastRenderedPageBreak/>
        <w:t>Заместитель заведующей по основному виду деятельности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Информационный этап: консультации для родителей и специалистов ДОУ. </w:t>
      </w:r>
    </w:p>
    <w:p w:rsidR="00896281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Организационный этап: помощь специалистам ДОУ в подборе диагностического материала и осуществление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проведением диагностики и ее анализ. Подбор методического материала по проблеме. Организация выставки продуктов художественной и словесной деятельности ОД. Подготовка и проведение конкурса чтецов. Координация работы клуба родителей ОД. Организация работы круж</w:t>
      </w:r>
      <w:r w:rsidR="00C70286">
        <w:rPr>
          <w:rFonts w:ascii="Times New Roman" w:hAnsi="Times New Roman" w:cs="Times New Roman"/>
          <w:sz w:val="24"/>
          <w:szCs w:val="24"/>
        </w:rPr>
        <w:t xml:space="preserve">ка по </w:t>
      </w:r>
      <w:proofErr w:type="gramStart"/>
      <w:r w:rsidR="00C7028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C70286">
        <w:rPr>
          <w:rFonts w:ascii="Times New Roman" w:hAnsi="Times New Roman" w:cs="Times New Roman"/>
          <w:sz w:val="24"/>
          <w:szCs w:val="24"/>
        </w:rPr>
        <w:t>, литературного кружка.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 Организация методических мостов по обмену опытом работы с ОД между ДОУ.</w:t>
      </w:r>
    </w:p>
    <w:p w:rsidR="00896281" w:rsidRPr="00E555B0" w:rsidRDefault="009D6905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281" w:rsidRPr="00E555B0">
        <w:rPr>
          <w:rFonts w:ascii="Times New Roman" w:hAnsi="Times New Roman" w:cs="Times New Roman"/>
          <w:sz w:val="24"/>
          <w:szCs w:val="24"/>
        </w:rPr>
        <w:t xml:space="preserve">Этап контроля: </w:t>
      </w:r>
      <w:proofErr w:type="gramStart"/>
      <w:r w:rsidR="00896281" w:rsidRPr="00E55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6281" w:rsidRPr="00E555B0">
        <w:rPr>
          <w:rFonts w:ascii="Times New Roman" w:hAnsi="Times New Roman" w:cs="Times New Roman"/>
          <w:sz w:val="24"/>
          <w:szCs w:val="24"/>
        </w:rPr>
        <w:t xml:space="preserve"> созданием предметно-развивающей среды в группах.</w:t>
      </w:r>
    </w:p>
    <w:p w:rsidR="00896281" w:rsidRPr="00C70286" w:rsidRDefault="00896281" w:rsidP="00E555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286">
        <w:rPr>
          <w:rFonts w:ascii="Times New Roman" w:hAnsi="Times New Roman" w:cs="Times New Roman"/>
          <w:b/>
          <w:i/>
          <w:sz w:val="24"/>
          <w:szCs w:val="24"/>
        </w:rPr>
        <w:t>Родители</w:t>
      </w:r>
    </w:p>
    <w:p w:rsidR="00597DA7" w:rsidRPr="00E555B0" w:rsidRDefault="009D6905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6281" w:rsidRPr="00E555B0">
        <w:rPr>
          <w:rFonts w:ascii="Times New Roman" w:hAnsi="Times New Roman" w:cs="Times New Roman"/>
          <w:sz w:val="24"/>
          <w:szCs w:val="24"/>
        </w:rPr>
        <w:t>Развивающий этап: участие в работе художественного или литературного кружка, посещение совместно с детьми художественных выставок и музеев. Участие в деятельности клуба для родителей. Участие в организации и проведении выставки детских работ. Использование словесных игр на развитие речевого творчества.</w:t>
      </w:r>
    </w:p>
    <w:p w:rsidR="0006043F" w:rsidRDefault="009D6905" w:rsidP="00893124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93124" w:rsidRDefault="0006043F" w:rsidP="00FA1D16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27F86">
        <w:rPr>
          <w:rFonts w:ascii="Times New Roman" w:hAnsi="Times New Roman" w:cs="Times New Roman"/>
          <w:sz w:val="24"/>
          <w:szCs w:val="24"/>
        </w:rPr>
        <w:t xml:space="preserve"> </w:t>
      </w:r>
      <w:r w:rsidR="00893124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893124" w:rsidRPr="00893124" w:rsidRDefault="00597DA7" w:rsidP="00FA1D16">
      <w:pPr>
        <w:tabs>
          <w:tab w:val="left" w:pos="831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бор диагностического инструментария.</w:t>
      </w:r>
    </w:p>
    <w:p w:rsidR="00597DA7" w:rsidRPr="00E555B0" w:rsidRDefault="00893124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="00597DA7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оначальным этапом в работе по развитию детской одаренности является </w:t>
      </w:r>
      <w:proofErr w:type="spellStart"/>
      <w:r w:rsidR="00597DA7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тельско</w:t>
      </w:r>
      <w:proofErr w:type="spellEnd"/>
      <w:r w:rsidR="00597DA7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диагностический, </w:t>
      </w:r>
      <w:proofErr w:type="gramStart"/>
      <w:r w:rsidR="00597DA7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азумевающий</w:t>
      </w:r>
      <w:proofErr w:type="gramEnd"/>
      <w:r w:rsidR="00597DA7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е разносторонней информации, включающей мнение родителей, воспитателей, тестирование педагога-психолога, оценки специалистов.   Методики исследования одаренности детей должны обеспечивать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, охватывать познавательную и личностную сферу развития, поведенческую характеристику ребенка, что позволяет определить приоритетную сферу его интересов, а также уровень развития творческого мышления. Предварительное индивидуальное тестирование по психологическим методикам должно производиться психологом детского сада. В то же время, тотально диагностировать каждого ребенка по всем методикам не целесообразно. Поэтому можно проводить диагностику детей в выбранном направлении (психомоторная, артистическая, вокальная, хореографическая одаренность) по результатам заполнения экспертных листов воспитателями, специалистами и родителями, а также по результатам собственных наблюдений психолога, воспитателя или другого специалиста. Нужно иметь в виду, что способности ребенка проявляются неравномерно и на разных ступенях развития не могут быть выявлены при помощи одинаковых методик. Поэтому предлагаемый комплект методик разделен на отдельные возрастные группы. В таблице 3 показаны основные методы и методики для исследования одаренности воспитанников детского сада, а также подразделение (кружок, секция, индивидуальная, групповая работа воспитателя), в задачу которых входит дальнейшее развитие какого-либо вида одаренности ребенка. По результатам психолого-педагогической диагностики по исследованию одаренности воспитанников детского сада, определится банк детей с особыми задатками и способностями. Данные этого банка можно будет использовать для разработки </w:t>
      </w:r>
      <w:r w:rsidR="00597DA7"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дивидуального маршрута ребенка по дальнейшему развития его одаренности, в т.ч., для его направления в соответствующий кружок или секцию, по согласованию с родителями.</w:t>
      </w:r>
    </w:p>
    <w:p w:rsidR="00597DA7" w:rsidRPr="00E555B0" w:rsidRDefault="00597DA7" w:rsidP="00E555B0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 3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2133"/>
        <w:gridCol w:w="2318"/>
        <w:gridCol w:w="2113"/>
        <w:gridCol w:w="2172"/>
      </w:tblGrid>
      <w:tr w:rsidR="00597DA7" w:rsidRPr="00E555B0" w:rsidTr="00183B70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младшая группа (от 2-до 3-х лет)</w:t>
            </w: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ы одаренности</w:t>
            </w:r>
          </w:p>
        </w:tc>
        <w:tc>
          <w:tcPr>
            <w:tcW w:w="122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18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тодики диагностики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ружок, секция, направленный на развитие качества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ческ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597DA7" w:rsidRPr="00E555B0" w:rsidRDefault="00597DA7" w:rsidP="00E555B0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597DA7" w:rsidRPr="00E555B0" w:rsidRDefault="00597DA7" w:rsidP="00E555B0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индивидуальных карт развития</w:t>
            </w:r>
          </w:p>
          <w:p w:rsidR="00597DA7" w:rsidRPr="00E555B0" w:rsidRDefault="00597DA7" w:rsidP="00E555B0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 с воспитателем</w:t>
            </w:r>
          </w:p>
          <w:p w:rsidR="00597DA7" w:rsidRPr="00E555B0" w:rsidRDefault="00597DA7" w:rsidP="00E555B0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 с родителями</w:t>
            </w:r>
          </w:p>
          <w:p w:rsidR="00597DA7" w:rsidRPr="00E555B0" w:rsidRDefault="00597DA7" w:rsidP="00E555B0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8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моторн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rPr>
          <w:trHeight w:val="975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дерская одаренность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младшая группа (от 3-х до 4-х лет)</w:t>
            </w: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ческ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numPr>
                <w:ilvl w:val="0"/>
                <w:numId w:val="3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numPr>
                <w:ilvl w:val="0"/>
                <w:numId w:val="3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597DA7" w:rsidRPr="00E555B0" w:rsidRDefault="00597DA7" w:rsidP="00E555B0">
            <w:pPr>
              <w:numPr>
                <w:ilvl w:val="0"/>
                <w:numId w:val="3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</w:tc>
        <w:tc>
          <w:tcPr>
            <w:tcW w:w="8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ind w:left="148" w:hanging="1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Экспресс-методика для 2-й младшей группы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кальная одаренность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моторн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в свободной деятельности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едняя</w:t>
            </w:r>
            <w:proofErr w:type="gramEnd"/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руппа </w:t>
            </w:r>
            <w:r w:rsidR="001B1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о</w:t>
            </w: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 4-х до 5-ти   лет)</w:t>
            </w: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ческ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597DA7" w:rsidRPr="00E555B0" w:rsidRDefault="00597DA7" w:rsidP="00E555B0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597DA7" w:rsidRPr="00E555B0" w:rsidRDefault="00597DA7" w:rsidP="00E555B0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ресс-методика для средней группы</w:t>
            </w:r>
          </w:p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овой тест </w:t>
            </w:r>
            <w:proofErr w:type="spell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шера-Эткинга</w:t>
            </w:r>
            <w:proofErr w:type="spellEnd"/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по изучению английского языка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 «Что за игрушка»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ый кружок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одики </w:t>
            </w:r>
            <w:proofErr w:type="spell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кудрявцева</w:t>
            </w:r>
            <w:proofErr w:type="spellEnd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Солнце в комнате» и «Как спасти зайчика?»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е занятия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 вокала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речевого творчества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альный кружок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2E1154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«Познаватель</w:t>
            </w:r>
            <w:r w:rsidR="00597DA7"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-исследовательская деятельность»</w:t>
            </w: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моторн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портивная </w:t>
            </w: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зкультурные </w:t>
            </w: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597DA7" w:rsidRPr="00E555B0" w:rsidRDefault="00597DA7" w:rsidP="00CE66E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«</w:t>
            </w:r>
            <w:r w:rsidR="00CE6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ский фитнес</w:t>
            </w: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еографический кружок</w:t>
            </w: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в свободной деятельности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 через сюжетно-ролевые игры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аршая группа (0т 5-ти до 6-ти лет)</w:t>
            </w: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ческ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597DA7" w:rsidRPr="00E555B0" w:rsidRDefault="00597DA7" w:rsidP="00E555B0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597DA7" w:rsidRPr="00E555B0" w:rsidRDefault="00597DA7" w:rsidP="00E555B0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ресс-методика для старшей группы</w:t>
            </w:r>
          </w:p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овой тест </w:t>
            </w:r>
            <w:proofErr w:type="spell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шера-Эткинга</w:t>
            </w:r>
            <w:proofErr w:type="spellEnd"/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«Познавательно-исследовательская деятельность»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по изучению английского языка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 «Назови и дорисуй»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ый кружок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е заняти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 вокала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тцлака</w:t>
            </w:r>
            <w:proofErr w:type="spellEnd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Составь рассказ по картинкам»,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речевого творчества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альный кружок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в играх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CE66E8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«Познаватель</w:t>
            </w:r>
            <w:r w:rsidR="00597DA7"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-исследовательская деятельность»</w:t>
            </w: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моторн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культурные занятия</w:t>
            </w:r>
          </w:p>
          <w:p w:rsidR="00597DA7" w:rsidRPr="00E555B0" w:rsidRDefault="00597DA7" w:rsidP="00CE66E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«</w:t>
            </w:r>
            <w:r w:rsidR="00CE6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ский фитнес</w:t>
            </w: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еографический кружок</w:t>
            </w: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муникативная </w:t>
            </w: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циально-</w:t>
            </w: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ичностная  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блюдение в </w:t>
            </w: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ободной деятельности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ов анкетирования родителей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Оценка коммуникативных способностей дошкольников»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спитатель через </w:t>
            </w: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южетно-ролевые игры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</w:t>
            </w:r>
            <w:r w:rsidR="001B1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готовительная</w:t>
            </w:r>
            <w:proofErr w:type="gramEnd"/>
            <w:r w:rsidR="001B1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к школе группа (о</w:t>
            </w: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 6-ти до 7-ти лет)</w:t>
            </w: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ческ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597DA7" w:rsidRPr="00E555B0" w:rsidRDefault="00597DA7" w:rsidP="00E555B0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индивидуальных карт развития,</w:t>
            </w:r>
          </w:p>
          <w:p w:rsidR="00597DA7" w:rsidRPr="00E555B0" w:rsidRDefault="00597DA7" w:rsidP="00E555B0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97DA7" w:rsidRPr="00E555B0" w:rsidRDefault="00597DA7" w:rsidP="00E555B0">
            <w:pPr>
              <w:spacing w:after="0" w:line="300" w:lineRule="atLeast"/>
              <w:ind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</w:t>
            </w:r>
          </w:p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ресс-методика для подготовительной группы</w:t>
            </w:r>
          </w:p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ьерона_Тулуза</w:t>
            </w:r>
            <w:proofErr w:type="spellEnd"/>
          </w:p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овой тест </w:t>
            </w:r>
            <w:proofErr w:type="spell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шера-Эткинга</w:t>
            </w:r>
            <w:proofErr w:type="spellEnd"/>
          </w:p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ка Юркевича «Древо желаний»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«Познавательно-исследовательская деятельность»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по изучению английского языка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Краткий тест креативности» </w:t>
            </w:r>
            <w:proofErr w:type="spell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ранса</w:t>
            </w:r>
            <w:proofErr w:type="spellEnd"/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 креативности Вильямса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 человека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ки на заданную тему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ый кружок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 вокала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 «Составь </w:t>
            </w:r>
            <w:proofErr w:type="gram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-сказ</w:t>
            </w:r>
            <w:proofErr w:type="gramEnd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сюжетной картинке»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речевого творчества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альный кружок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вена</w:t>
            </w:r>
            <w:proofErr w:type="spellEnd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в играх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CE66E8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«Познаватель</w:t>
            </w:r>
            <w:r w:rsidR="00597DA7"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-исследовательская деятельность»</w:t>
            </w:r>
          </w:p>
        </w:tc>
      </w:tr>
      <w:tr w:rsidR="00597DA7" w:rsidRPr="00E555B0" w:rsidTr="00183B70"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моторная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культурные занятия</w:t>
            </w:r>
          </w:p>
          <w:p w:rsidR="00597DA7" w:rsidRPr="00E555B0" w:rsidRDefault="00597DA7" w:rsidP="00CE66E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«</w:t>
            </w:r>
            <w:r w:rsidR="00CE6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ский фитнес</w:t>
            </w: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597DA7" w:rsidRPr="00E555B0" w:rsidTr="00183B70"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еографический кружок</w:t>
            </w:r>
          </w:p>
        </w:tc>
      </w:tr>
      <w:tr w:rsidR="00597DA7" w:rsidRPr="00E555B0" w:rsidTr="00183B70"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DA7" w:rsidRPr="00E555B0" w:rsidRDefault="00597DA7" w:rsidP="00E5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-игра «Довольна ли мама?»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-игра «Ситуации»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 Темпла, </w:t>
            </w:r>
            <w:proofErr w:type="spellStart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ки</w:t>
            </w:r>
            <w:proofErr w:type="spellEnd"/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омаса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в свободной деятельности,</w:t>
            </w:r>
          </w:p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ов анкетирования родителей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7" w:rsidRPr="00E555B0" w:rsidRDefault="00597DA7" w:rsidP="00E555B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5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 через сюжетно-ролевые игры</w:t>
            </w:r>
          </w:p>
        </w:tc>
      </w:tr>
    </w:tbl>
    <w:p w:rsidR="00597DA7" w:rsidRPr="00E555B0" w:rsidRDefault="00597DA7" w:rsidP="00E555B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DA7" w:rsidRPr="00E555B0" w:rsidRDefault="00597DA7" w:rsidP="00E555B0">
      <w:pPr>
        <w:numPr>
          <w:ilvl w:val="0"/>
          <w:numId w:val="7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ы, ведущие различные кружки   проводят самостоятельный мониторинг развития способностей детей в своем направлении по собственным методикам (входная, промежуточная и итоговая диагностики, анализ динамики изменений, выводы).</w:t>
      </w:r>
    </w:p>
    <w:p w:rsidR="00597DA7" w:rsidRPr="00E555B0" w:rsidRDefault="00597DA7" w:rsidP="00E555B0">
      <w:pPr>
        <w:numPr>
          <w:ilvl w:val="0"/>
          <w:numId w:val="7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большинство показателей по всем результатам исследования ребенка превосходят среднюю норму возрастного развития примерно на 30%, то можно говорить об его общей одаренности.</w:t>
      </w:r>
    </w:p>
    <w:p w:rsidR="00597DA7" w:rsidRPr="00E555B0" w:rsidRDefault="00597DA7" w:rsidP="00E555B0">
      <w:pPr>
        <w:numPr>
          <w:ilvl w:val="0"/>
          <w:numId w:val="7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одителей разработаны опросники по выявлению общей одаренности детей.</w:t>
      </w:r>
    </w:p>
    <w:p w:rsidR="00597DA7" w:rsidRPr="00E555B0" w:rsidRDefault="00597DA7" w:rsidP="00E555B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6F20" w:rsidRPr="00E555B0" w:rsidRDefault="00626F20" w:rsidP="00E555B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6F20" w:rsidRPr="00E555B0" w:rsidRDefault="00626F20" w:rsidP="00E555B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6F20" w:rsidRPr="00E555B0" w:rsidRDefault="00626F20" w:rsidP="00E555B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6F20" w:rsidRPr="00E555B0" w:rsidRDefault="003C3EFB" w:rsidP="00893124">
      <w:pPr>
        <w:tabs>
          <w:tab w:val="left" w:pos="755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065F" w:rsidRPr="00E555B0">
        <w:rPr>
          <w:rFonts w:ascii="Times New Roman" w:hAnsi="Times New Roman" w:cs="Times New Roman"/>
          <w:sz w:val="24"/>
          <w:szCs w:val="24"/>
        </w:rPr>
        <w:t>риложение 14</w:t>
      </w:r>
    </w:p>
    <w:p w:rsidR="00626F20" w:rsidRPr="00E555B0" w:rsidRDefault="000E065F" w:rsidP="00E5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787302" w:rsidRPr="00893124" w:rsidRDefault="00787302" w:rsidP="00893124">
      <w:pPr>
        <w:tabs>
          <w:tab w:val="left" w:pos="20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24">
        <w:rPr>
          <w:rFonts w:ascii="Times New Roman" w:hAnsi="Times New Roman" w:cs="Times New Roman"/>
          <w:b/>
          <w:sz w:val="24"/>
          <w:szCs w:val="24"/>
        </w:rPr>
        <w:t>Построение индивидуального образовательного маршрута ребенка</w:t>
      </w:r>
    </w:p>
    <w:p w:rsidR="00893124" w:rsidRDefault="00E555B0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302" w:rsidRPr="00E555B0" w:rsidRDefault="00893124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7302" w:rsidRPr="00E555B0">
        <w:rPr>
          <w:rFonts w:ascii="Times New Roman" w:hAnsi="Times New Roman" w:cs="Times New Roman"/>
          <w:sz w:val="24"/>
          <w:szCs w:val="24"/>
        </w:rPr>
        <w:t>Требование гуманизации образования, выдвинутое психологами и педагогами, предполагает большое внимание к развитию способностей ребенка, лучших его личностных качеств, формированию разносторонней и полноценной личности. Дать знания, развить навыки и умения – не самоцель, гораздо важнее -  пробудить интерес к познанию.</w:t>
      </w:r>
    </w:p>
    <w:p w:rsidR="00787302" w:rsidRPr="00E555B0" w:rsidRDefault="00E555B0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 </w:t>
      </w:r>
      <w:r w:rsidR="00787302" w:rsidRPr="00E555B0">
        <w:rPr>
          <w:rFonts w:ascii="Times New Roman" w:hAnsi="Times New Roman" w:cs="Times New Roman"/>
          <w:sz w:val="24"/>
          <w:szCs w:val="24"/>
        </w:rPr>
        <w:t xml:space="preserve">Дошкольное детство – период интенсивного психического развития, становления важнейших черт личности ребенка, первоначального формирования тех качеств, которые необходимы человеку в течение всей последующей жизни. Необходимость поддерживать индивидуальность каждого ребенка – одна из главных задач дошкольного воспитания. Только на ее основе может быть достигнуто полноценное развитие личности дошкольника, раскрыться его особенности, уникальные способности.  </w:t>
      </w:r>
    </w:p>
    <w:p w:rsidR="00787302" w:rsidRPr="00E555B0" w:rsidRDefault="00787302" w:rsidP="009D690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Проблема индивидуально – дифференцированного обучения детей с особенностями развития не является новой в современной педагогике и психологии. Решение этого вопроса связано с поиском оптимальных характеристик всех звеньев учебного процесса, содержания, методов и форм обучения.   Используемые методы и приемы опираются на положения «Концепции дошкольного воспитания», которая выдвигает на первый план  личностно-ориентированную модель взаимодействия педагога и ребенка. </w:t>
      </w:r>
    </w:p>
    <w:p w:rsidR="00787302" w:rsidRPr="00E555B0" w:rsidRDefault="00787302" w:rsidP="009D690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Сегодня по отношению к  детям с особенностями развития учеными широко используется термин «индивидуальные образовательные потребности» ребенка, под которыми понимаются особенности мотивационной сферы дошкольника, имеющие особую специфику, обусловленную характером  развития, социально – психологическими факторами, и для удовлетворения которых требуются особые условия. Речь может идти как о детях с отклонениями в развитии, так и о способных детях, опережающих сверстников в развитии по некоторым параметрам.</w:t>
      </w:r>
    </w:p>
    <w:p w:rsidR="00787302" w:rsidRPr="00E555B0" w:rsidRDefault="00787302" w:rsidP="009D690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Одним из вариантов, способствующих реализации таких образовательных потребностей, является индивидуальный образовательный маршрут ребенка - дошкольника.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ab/>
        <w:t xml:space="preserve">Реализация этой задачи требует развить у педагогов новый взгляд на организацию всего образовательного процесса. 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Какими качествами должен обладать педагог, работающий с одаренными детьми? По мнению Леонида </w:t>
      </w:r>
      <w:proofErr w:type="gramStart"/>
      <w:r w:rsidRPr="00E555B0">
        <w:rPr>
          <w:rFonts w:ascii="Times New Roman" w:hAnsi="Times New Roman" w:cs="Times New Roman"/>
          <w:sz w:val="24"/>
          <w:szCs w:val="24"/>
        </w:rPr>
        <w:t>Пасечника</w:t>
      </w:r>
      <w:proofErr w:type="gramEnd"/>
      <w:r w:rsidRPr="00E555B0">
        <w:rPr>
          <w:rFonts w:ascii="Times New Roman" w:hAnsi="Times New Roman" w:cs="Times New Roman"/>
          <w:sz w:val="24"/>
          <w:szCs w:val="24"/>
        </w:rPr>
        <w:t xml:space="preserve"> педагог, работающий с одаренными детьми должен быть:</w:t>
      </w:r>
    </w:p>
    <w:p w:rsidR="00787302" w:rsidRPr="00E555B0" w:rsidRDefault="00787302" w:rsidP="009D690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Доброжелательным и чутким</w:t>
      </w:r>
    </w:p>
    <w:p w:rsidR="00787302" w:rsidRPr="00E555B0" w:rsidRDefault="00787302" w:rsidP="009D690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азбираться в особенностях психологии одаренных детей, чувствовать их потребности и интересы</w:t>
      </w:r>
    </w:p>
    <w:p w:rsidR="00787302" w:rsidRPr="00E555B0" w:rsidRDefault="00787302" w:rsidP="009D690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Иметь опыт работы  в учреждениях образования или взаимодействия со своими детьми</w:t>
      </w:r>
    </w:p>
    <w:p w:rsidR="00787302" w:rsidRPr="00E555B0" w:rsidRDefault="00787302" w:rsidP="009D690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Обладать высоким уровнем интеллектуального развития, а так же широким кругом интересов и умений</w:t>
      </w:r>
    </w:p>
    <w:p w:rsidR="00787302" w:rsidRPr="00E555B0" w:rsidRDefault="00787302" w:rsidP="00E555B0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Иметь помимо </w:t>
      </w:r>
      <w:proofErr w:type="gramStart"/>
      <w:r w:rsidRPr="00E555B0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E555B0">
        <w:rPr>
          <w:rFonts w:ascii="Times New Roman" w:hAnsi="Times New Roman" w:cs="Times New Roman"/>
          <w:sz w:val="24"/>
          <w:szCs w:val="24"/>
        </w:rPr>
        <w:t xml:space="preserve"> второе образование (юридическое, экономическое, филологическое, музыкальное и т.п.)</w:t>
      </w:r>
    </w:p>
    <w:p w:rsidR="00787302" w:rsidRPr="00E555B0" w:rsidRDefault="00787302" w:rsidP="00E555B0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Обладать живым, активным характером, чувством юмора, крепким здоровьем и жизнестойкостью</w:t>
      </w:r>
    </w:p>
    <w:p w:rsidR="00787302" w:rsidRPr="00E555B0" w:rsidRDefault="00787302" w:rsidP="00E555B0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Иметь специальную подготовку к работе с одаренными детьми. И быть готовым к дальнейшему повышению квалификации</w:t>
      </w:r>
    </w:p>
    <w:p w:rsidR="00787302" w:rsidRPr="00E555B0" w:rsidRDefault="00787302" w:rsidP="00E555B0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Быть сдержанным, в меру строгим, воспитанным и порядочным.</w:t>
      </w:r>
    </w:p>
    <w:p w:rsidR="00787302" w:rsidRPr="00E555B0" w:rsidRDefault="00787302" w:rsidP="00E555B0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lastRenderedPageBreak/>
        <w:t xml:space="preserve">Иметь позитивную </w:t>
      </w:r>
      <w:proofErr w:type="gramStart"/>
      <w:r w:rsidRPr="00E555B0">
        <w:rPr>
          <w:rFonts w:ascii="Times New Roman" w:hAnsi="Times New Roman" w:cs="Times New Roman"/>
          <w:sz w:val="24"/>
          <w:szCs w:val="24"/>
        </w:rPr>
        <w:t>Я-концепцию</w:t>
      </w:r>
      <w:proofErr w:type="gramEnd"/>
    </w:p>
    <w:p w:rsidR="00787302" w:rsidRPr="00E555B0" w:rsidRDefault="00787302" w:rsidP="00227F8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ab/>
        <w:t>Квалификация и позитивный настрой на работу педагога – одно из важнейших условий успешности реализации выделенных нами направлений по работе с одаренным ребенком.</w:t>
      </w:r>
    </w:p>
    <w:p w:rsidR="00787302" w:rsidRPr="00E555B0" w:rsidRDefault="009D6905" w:rsidP="00227F8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F86">
        <w:rPr>
          <w:rFonts w:ascii="Times New Roman" w:hAnsi="Times New Roman" w:cs="Times New Roman"/>
          <w:sz w:val="24"/>
          <w:szCs w:val="24"/>
        </w:rPr>
        <w:t xml:space="preserve"> </w:t>
      </w:r>
      <w:r w:rsidR="00787302" w:rsidRPr="00E555B0">
        <w:rPr>
          <w:rFonts w:ascii="Times New Roman" w:hAnsi="Times New Roman" w:cs="Times New Roman"/>
          <w:sz w:val="24"/>
          <w:szCs w:val="24"/>
        </w:rPr>
        <w:t>Намеченная работа по созданию образовательного маршрута осуществлялась с использованием утвержденных и рекомендуемых образовательных программ, авторских технологий и практического опыта специалистов, работающих в условиях интеграции. Практика показывает, что одной программы бывает недостаточно для реализации образовательных, социальных задач по развитию ребенка в рамках индивидуального маршрута развития. В этой связи используется комплекс</w:t>
      </w:r>
      <w:r w:rsidR="00787302" w:rsidRPr="00E555B0">
        <w:rPr>
          <w:rFonts w:ascii="Times New Roman" w:hAnsi="Times New Roman" w:cs="Times New Roman"/>
          <w:b/>
          <w:sz w:val="24"/>
          <w:szCs w:val="24"/>
        </w:rPr>
        <w:t>и</w:t>
      </w:r>
      <w:r w:rsidR="00787302" w:rsidRPr="00E555B0">
        <w:rPr>
          <w:rFonts w:ascii="Times New Roman" w:hAnsi="Times New Roman" w:cs="Times New Roman"/>
          <w:sz w:val="24"/>
          <w:szCs w:val="24"/>
        </w:rPr>
        <w:t>рование нескольких программ различных специалистов, работающих по индивидуальному маршруту развития с ребенком. Цель этой работы - оптимизация процесса составления индивидуального образовательного маршрута ребенка и координация междисциплинарного взаимодействия специалистов в условиях командной работы.</w:t>
      </w:r>
    </w:p>
    <w:p w:rsidR="00787302" w:rsidRPr="00E555B0" w:rsidRDefault="00227F86" w:rsidP="00227F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7302" w:rsidRPr="00E555B0">
        <w:rPr>
          <w:rFonts w:ascii="Times New Roman" w:hAnsi="Times New Roman" w:cs="Times New Roman"/>
          <w:sz w:val="24"/>
          <w:szCs w:val="24"/>
        </w:rPr>
        <w:t>Итогом успешной работы педагогов может считаться успешное выполнение  Конструкции образовательного процесса:</w:t>
      </w:r>
    </w:p>
    <w:p w:rsidR="00787302" w:rsidRPr="009D6905" w:rsidRDefault="00787302" w:rsidP="00E555B0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D6905">
        <w:rPr>
          <w:rFonts w:ascii="Times New Roman" w:hAnsi="Times New Roman" w:cs="Times New Roman"/>
          <w:sz w:val="24"/>
          <w:szCs w:val="24"/>
          <w:u w:val="single"/>
        </w:rPr>
        <w:t xml:space="preserve">1. Базовое образование  </w:t>
      </w:r>
    </w:p>
    <w:p w:rsidR="00787302" w:rsidRPr="009D6905" w:rsidRDefault="00787302" w:rsidP="00E555B0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D6905">
        <w:rPr>
          <w:rFonts w:ascii="Times New Roman" w:hAnsi="Times New Roman" w:cs="Times New Roman"/>
          <w:sz w:val="24"/>
          <w:szCs w:val="24"/>
          <w:u w:val="single"/>
        </w:rPr>
        <w:t>2. Углубленное обучение</w:t>
      </w:r>
    </w:p>
    <w:p w:rsidR="00787302" w:rsidRPr="009D6905" w:rsidRDefault="00787302" w:rsidP="00E555B0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D6905">
        <w:rPr>
          <w:rFonts w:ascii="Times New Roman" w:hAnsi="Times New Roman" w:cs="Times New Roman"/>
          <w:sz w:val="24"/>
          <w:szCs w:val="24"/>
          <w:u w:val="single"/>
        </w:rPr>
        <w:t>3. Элитарного обучения</w:t>
      </w:r>
    </w:p>
    <w:p w:rsidR="00787302" w:rsidRPr="00E555B0" w:rsidRDefault="009D6905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7302" w:rsidRPr="00E555B0">
        <w:rPr>
          <w:rFonts w:ascii="Times New Roman" w:hAnsi="Times New Roman" w:cs="Times New Roman"/>
          <w:sz w:val="24"/>
          <w:szCs w:val="24"/>
        </w:rPr>
        <w:t>Творческая группа в составе воспитатель, психолог, музыкальный руководитель, учитель-логопед  разработала клише программы индивидуального образовательного маршрута для ребенка подготовительной группы детского сада, используя в качестве базовой российскую программу воспитания и обучения в детском саду под редакцией  Васильевой, парциально включала наработанные материалы специалистов в комплексный маршрут развития ребенка. С учетом индивидуальных особенностей личности, таких как: состояние здоровья и уровень физического развития ребенка, особенности развития психических процессов, особенности интересов, склонностей, способностей, темперамента, характера личности, и как следствие – уровня усвоения программного материала.</w:t>
      </w:r>
    </w:p>
    <w:p w:rsidR="00787302" w:rsidRPr="00E555B0" w:rsidRDefault="00787302" w:rsidP="009D690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еализация намеченной работы происходила в соответствии с принципами:</w:t>
      </w:r>
    </w:p>
    <w:p w:rsidR="00787302" w:rsidRPr="00E555B0" w:rsidRDefault="00787302" w:rsidP="009D690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Единство диагностики и коррекции, неразрывность речевого и психологического развития ребенка;</w:t>
      </w:r>
    </w:p>
    <w:p w:rsidR="00787302" w:rsidRPr="00E555B0" w:rsidRDefault="00787302" w:rsidP="00E555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Осуществление обучения и воспитания детей с позиции индивидуально – дифференцированного подхода;</w:t>
      </w:r>
    </w:p>
    <w:p w:rsidR="00787302" w:rsidRPr="00E555B0" w:rsidRDefault="00787302" w:rsidP="00E555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ринцип деятельностного подхода  к развитию личности ребенка (с учетом структуры деятельности);</w:t>
      </w:r>
    </w:p>
    <w:p w:rsidR="00787302" w:rsidRPr="00E555B0" w:rsidRDefault="00787302" w:rsidP="00E555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ринцип развивающего обучения (формирование «зоны ближайшего развития»);</w:t>
      </w:r>
    </w:p>
    <w:p w:rsidR="00787302" w:rsidRPr="00E555B0" w:rsidRDefault="00787302" w:rsidP="00E555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ринцип доступности, повторяемости и концентричности предложенного материала;</w:t>
      </w:r>
    </w:p>
    <w:p w:rsidR="00787302" w:rsidRPr="00E555B0" w:rsidRDefault="00787302" w:rsidP="00E555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ринцип комплексности, в тесном взаимодействии всех специалистов ДОУ;</w:t>
      </w:r>
    </w:p>
    <w:p w:rsidR="00787302" w:rsidRPr="00E555B0" w:rsidRDefault="00787302" w:rsidP="00E555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ринцип интеграции усилий ближайшего социального окружения ребенка (обязательное включение родителей в процесс коррекции).</w:t>
      </w:r>
    </w:p>
    <w:p w:rsidR="00787302" w:rsidRPr="00E555B0" w:rsidRDefault="00787302" w:rsidP="00E5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302" w:rsidRPr="00E555B0" w:rsidRDefault="00787302" w:rsidP="00E57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5B0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работы музыкального руководителя в творческой группе по созданию индивидуального маршрута ребенка</w:t>
      </w:r>
    </w:p>
    <w:p w:rsidR="00787302" w:rsidRPr="00E555B0" w:rsidRDefault="009D6905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7302" w:rsidRPr="00E555B0">
        <w:rPr>
          <w:rFonts w:ascii="Times New Roman" w:hAnsi="Times New Roman" w:cs="Times New Roman"/>
          <w:sz w:val="24"/>
          <w:szCs w:val="24"/>
        </w:rPr>
        <w:t>Как уже отмечалось ранее, индивидуальный образовательный маршрут ребенка составлялся в условиях командной работы. Моя доля работы  состояла в построении маршрута развития  в части художественно-эстетической (хореографической и музыкальной) деятельности. Свою работу я строила  в несколько этапов: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55B0">
        <w:rPr>
          <w:rFonts w:ascii="Times New Roman" w:hAnsi="Times New Roman" w:cs="Times New Roman"/>
          <w:b/>
          <w:sz w:val="24"/>
          <w:szCs w:val="24"/>
        </w:rPr>
        <w:t xml:space="preserve">1 этап. Выбор 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Коллегиальное решение и выбор ребенка для работы по построению индивидуального маршрута развития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55B0">
        <w:rPr>
          <w:rFonts w:ascii="Times New Roman" w:hAnsi="Times New Roman" w:cs="Times New Roman"/>
          <w:b/>
          <w:sz w:val="24"/>
          <w:szCs w:val="24"/>
        </w:rPr>
        <w:t>2 этап. Наблюдение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1. Наблюдение за ребенком в организованной взрослым деятельности;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2. Наблюдение за ребенком в свободной деятельности;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3. Беседа о склонностях и предпочтениях ребенка с педагогами;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4. Беседа о склонностях и предпочтениях ребенка с родителями;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55B0">
        <w:rPr>
          <w:rFonts w:ascii="Times New Roman" w:hAnsi="Times New Roman" w:cs="Times New Roman"/>
          <w:b/>
          <w:sz w:val="24"/>
          <w:szCs w:val="24"/>
        </w:rPr>
        <w:t>3 этап. Диагностика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1. Определение «проблемных» и «успешных» зон развития (углубленное диагностическое обследование)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2. Построение маршрута с ориентированием на зону ближайшего развития ребенка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3. Подбор методик, определение методов и приемов работы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55B0">
        <w:rPr>
          <w:rFonts w:ascii="Times New Roman" w:hAnsi="Times New Roman" w:cs="Times New Roman"/>
          <w:b/>
          <w:sz w:val="24"/>
          <w:szCs w:val="24"/>
        </w:rPr>
        <w:t>4 этап. Работа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1. Подбор индивидуальных заданий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2. Связь с родителями и педагогами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3. Домашние задания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4. Корректировка задач, методов работы с ребенком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55B0">
        <w:rPr>
          <w:rFonts w:ascii="Times New Roman" w:hAnsi="Times New Roman" w:cs="Times New Roman"/>
          <w:b/>
          <w:sz w:val="24"/>
          <w:szCs w:val="24"/>
        </w:rPr>
        <w:t>5 этап. Контроль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1 Итоговая диагностика</w:t>
      </w:r>
    </w:p>
    <w:p w:rsidR="00787302" w:rsidRPr="00E555B0" w:rsidRDefault="00787302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2. Представление работ ребенка на мероприятиях ДОУ и итоговом концерте</w:t>
      </w:r>
    </w:p>
    <w:p w:rsidR="00787302" w:rsidRPr="00E555B0" w:rsidRDefault="00E555B0" w:rsidP="009D690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 </w:t>
      </w:r>
      <w:r w:rsidR="00787302" w:rsidRPr="00E555B0">
        <w:rPr>
          <w:rFonts w:ascii="Times New Roman" w:hAnsi="Times New Roman" w:cs="Times New Roman"/>
          <w:sz w:val="24"/>
          <w:szCs w:val="24"/>
        </w:rPr>
        <w:t>По общей диагностике музыкального развития ребенок показывал высокий уровень развития по большинству показателей. Психологически был готов к дополнительному общению с педагогом. С радостью откликался на предложения о дополнительных встречах. Работа по развитию художественных, в частности музыкальных и хореографических способностей предполагает развитие  публичности ребенка, то есть умения  выступать на публике. Алина стала нашей помощницей в проведении мероприятий группы и детского сада.</w:t>
      </w:r>
    </w:p>
    <w:p w:rsidR="00787302" w:rsidRPr="00E555B0" w:rsidRDefault="00E555B0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  </w:t>
      </w:r>
      <w:r w:rsidR="00787302" w:rsidRPr="00E555B0">
        <w:rPr>
          <w:rFonts w:ascii="Times New Roman" w:hAnsi="Times New Roman" w:cs="Times New Roman"/>
          <w:sz w:val="24"/>
          <w:szCs w:val="24"/>
        </w:rPr>
        <w:t xml:space="preserve">Например, при разработке занятия я продумывала программные задачи - обучающие (познавательные), развивающие, воспитательные, как для всей группы детей, так и для индивидуальной работы с ребенком. </w:t>
      </w:r>
    </w:p>
    <w:p w:rsidR="00787302" w:rsidRPr="00E555B0" w:rsidRDefault="00787302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Например: сюжетно-тематическое занятие «Музыкальный городок»</w:t>
      </w:r>
    </w:p>
    <w:p w:rsidR="00787302" w:rsidRPr="00E555B0" w:rsidRDefault="00787302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Программные задачи.</w:t>
      </w:r>
    </w:p>
    <w:p w:rsidR="00787302" w:rsidRPr="00E555B0" w:rsidRDefault="00787302" w:rsidP="009D6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5B0">
        <w:rPr>
          <w:rFonts w:ascii="Times New Roman" w:hAnsi="Times New Roman" w:cs="Times New Roman"/>
          <w:b/>
          <w:sz w:val="24"/>
          <w:szCs w:val="24"/>
        </w:rPr>
        <w:t>Обучающие (познавательные)</w:t>
      </w:r>
    </w:p>
    <w:p w:rsidR="00787302" w:rsidRPr="00E555B0" w:rsidRDefault="00787302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1. Продолжать обогащать музыкальные впечатления детей, вызывать яркий эмоциональный отклик при восприятии музыки разного характера, знакомить с музыкальными понятиями, градацией музыкальных инструментов по видам;</w:t>
      </w:r>
    </w:p>
    <w:p w:rsidR="00787302" w:rsidRPr="00E555B0" w:rsidRDefault="00787302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lastRenderedPageBreak/>
        <w:t xml:space="preserve">2. Обогащать и развивать речь детей с помощью образования существительных, обозначающих профессии (скрипка – скрипач, труба – трубач) </w:t>
      </w:r>
    </w:p>
    <w:p w:rsidR="00787302" w:rsidRPr="00E555B0" w:rsidRDefault="00787302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3. Совершенствовать  умение исполнять музыкальное произведение на шумовых инструментах в ансамбле</w:t>
      </w:r>
    </w:p>
    <w:p w:rsidR="00787302" w:rsidRPr="00E555B0" w:rsidRDefault="00787302" w:rsidP="009D6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5B0">
        <w:rPr>
          <w:rFonts w:ascii="Times New Roman" w:hAnsi="Times New Roman" w:cs="Times New Roman"/>
          <w:b/>
          <w:sz w:val="24"/>
          <w:szCs w:val="24"/>
        </w:rPr>
        <w:t>Развивающие</w:t>
      </w:r>
    </w:p>
    <w:p w:rsidR="00787302" w:rsidRPr="00E555B0" w:rsidRDefault="00787302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1. Способствовать   развитию творческой активности  детей  в доступных видах музыкальной исполнительской деятельности – пении, танцевальных движениях, игре на музыкальных инструментах.</w:t>
      </w:r>
    </w:p>
    <w:p w:rsidR="00787302" w:rsidRPr="00E555B0" w:rsidRDefault="00787302" w:rsidP="009D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2. Развивать умение «слышать свой голос», контролировать силу его звучания, дыхание, дикцию;</w:t>
      </w:r>
    </w:p>
    <w:p w:rsidR="00787302" w:rsidRPr="00E555B0" w:rsidRDefault="00787302" w:rsidP="009D6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5B0">
        <w:rPr>
          <w:rFonts w:ascii="Times New Roman" w:hAnsi="Times New Roman" w:cs="Times New Roman"/>
          <w:b/>
          <w:sz w:val="24"/>
          <w:szCs w:val="24"/>
        </w:rPr>
        <w:t xml:space="preserve">Воспитательные </w:t>
      </w:r>
    </w:p>
    <w:p w:rsidR="00787302" w:rsidRPr="00E555B0" w:rsidRDefault="00787302" w:rsidP="00E555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Формировать опыт добрых проявлений и доброжелательных отношений друг к другу и взрослым, основанных на сотрудничестве и взаимопомощи;</w:t>
      </w:r>
    </w:p>
    <w:p w:rsidR="00787302" w:rsidRPr="00E555B0" w:rsidRDefault="00787302" w:rsidP="00E555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Воспитывать бережное отношение к своему голосу.</w:t>
      </w:r>
    </w:p>
    <w:p w:rsidR="00787302" w:rsidRPr="00E555B0" w:rsidRDefault="00E555B0" w:rsidP="00E555B0">
      <w:pPr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87302" w:rsidRPr="00E555B0">
        <w:rPr>
          <w:rFonts w:ascii="Times New Roman" w:hAnsi="Times New Roman" w:cs="Times New Roman"/>
          <w:sz w:val="24"/>
          <w:szCs w:val="24"/>
        </w:rPr>
        <w:t xml:space="preserve"> (индивидуальный маршрут)</w:t>
      </w:r>
    </w:p>
    <w:p w:rsidR="00787302" w:rsidRPr="00E555B0" w:rsidRDefault="00787302" w:rsidP="00E555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 способствовать развитию навыков  пения  и формированию певческого голоса; </w:t>
      </w:r>
    </w:p>
    <w:p w:rsidR="00787302" w:rsidRPr="00E555B0" w:rsidRDefault="009D6905" w:rsidP="00E555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302" w:rsidRPr="00E555B0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к театрализованной игре через активное вовлечение в игровые действия; </w:t>
      </w:r>
    </w:p>
    <w:p w:rsidR="00787302" w:rsidRPr="00E555B0" w:rsidRDefault="009D6905" w:rsidP="00E555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302" w:rsidRPr="00E555B0">
        <w:rPr>
          <w:rFonts w:ascii="Times New Roman" w:hAnsi="Times New Roman" w:cs="Times New Roman"/>
          <w:sz w:val="24"/>
          <w:szCs w:val="24"/>
        </w:rPr>
        <w:t>развивать звуковысотный и ритмический слух, музыкальную память;</w:t>
      </w:r>
    </w:p>
    <w:p w:rsidR="00787302" w:rsidRPr="00E555B0" w:rsidRDefault="00787302" w:rsidP="00E555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содействовать проявлению активности, самостоятельности, эмоциональности и выразительности в движениях и речи;</w:t>
      </w:r>
    </w:p>
    <w:p w:rsidR="00787302" w:rsidRPr="00E555B0" w:rsidRDefault="00787302" w:rsidP="00E555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воспитывать чувство удовлетворения от совместной с педагогом деятельности;</w:t>
      </w:r>
    </w:p>
    <w:p w:rsidR="00787302" w:rsidRPr="00E555B0" w:rsidRDefault="00787302" w:rsidP="009D690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Особое внимание уделяла предварительной работе с Алёной перед занятиями  (пример)</w:t>
      </w:r>
    </w:p>
    <w:p w:rsidR="00787302" w:rsidRPr="00E555B0" w:rsidRDefault="00787302" w:rsidP="009D690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азучивание песенки, загадок и стихов, пальчиковой гимнастики;</w:t>
      </w:r>
    </w:p>
    <w:p w:rsidR="00787302" w:rsidRPr="00E555B0" w:rsidRDefault="00787302" w:rsidP="009D690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абота над правильным дыханием и артикуляцией;</w:t>
      </w:r>
    </w:p>
    <w:p w:rsidR="00787302" w:rsidRPr="00E555B0" w:rsidRDefault="00787302" w:rsidP="00E555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задания и игры на развитие чувства ритма, тембрового и </w:t>
      </w:r>
      <w:proofErr w:type="spellStart"/>
      <w:r w:rsidRPr="00E555B0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E555B0">
        <w:rPr>
          <w:rFonts w:ascii="Times New Roman" w:hAnsi="Times New Roman" w:cs="Times New Roman"/>
          <w:sz w:val="24"/>
          <w:szCs w:val="24"/>
        </w:rPr>
        <w:t xml:space="preserve"> слуха;</w:t>
      </w:r>
    </w:p>
    <w:p w:rsidR="00787302" w:rsidRPr="00E555B0" w:rsidRDefault="00787302" w:rsidP="00E555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работа над координацией голоса  и слуха (т.е. над чистым интонированием)</w:t>
      </w:r>
    </w:p>
    <w:p w:rsidR="00787302" w:rsidRPr="00E555B0" w:rsidRDefault="00787302" w:rsidP="00E555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>задания для работы в парах (научи Алешу, Таню…)</w:t>
      </w:r>
    </w:p>
    <w:p w:rsidR="00787302" w:rsidRPr="00E555B0" w:rsidRDefault="00787302" w:rsidP="00E555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B0">
        <w:rPr>
          <w:rFonts w:ascii="Times New Roman" w:hAnsi="Times New Roman" w:cs="Times New Roman"/>
          <w:sz w:val="24"/>
          <w:szCs w:val="24"/>
        </w:rPr>
        <w:t xml:space="preserve">игры, упражнения и этюды на развитие памяти, внимания, эмоциональности (из </w:t>
      </w:r>
      <w:proofErr w:type="spellStart"/>
      <w:r w:rsidRPr="00E555B0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Pr="00E555B0">
        <w:rPr>
          <w:rFonts w:ascii="Times New Roman" w:hAnsi="Times New Roman" w:cs="Times New Roman"/>
          <w:sz w:val="24"/>
          <w:szCs w:val="24"/>
        </w:rPr>
        <w:t xml:space="preserve"> М.</w:t>
      </w:r>
      <w:r w:rsidR="001B153F">
        <w:rPr>
          <w:rFonts w:ascii="Times New Roman" w:hAnsi="Times New Roman" w:cs="Times New Roman"/>
          <w:sz w:val="24"/>
          <w:szCs w:val="24"/>
        </w:rPr>
        <w:t xml:space="preserve"> </w:t>
      </w:r>
      <w:r w:rsidRPr="00E555B0">
        <w:rPr>
          <w:rFonts w:ascii="Times New Roman" w:hAnsi="Times New Roman" w:cs="Times New Roman"/>
          <w:sz w:val="24"/>
          <w:szCs w:val="24"/>
        </w:rPr>
        <w:t>Ю.</w:t>
      </w:r>
      <w:r w:rsidR="001B153F">
        <w:rPr>
          <w:rFonts w:ascii="Times New Roman" w:hAnsi="Times New Roman" w:cs="Times New Roman"/>
          <w:sz w:val="24"/>
          <w:szCs w:val="24"/>
        </w:rPr>
        <w:t xml:space="preserve"> </w:t>
      </w:r>
      <w:r w:rsidRPr="00E555B0">
        <w:rPr>
          <w:rFonts w:ascii="Times New Roman" w:hAnsi="Times New Roman" w:cs="Times New Roman"/>
          <w:sz w:val="24"/>
          <w:szCs w:val="24"/>
        </w:rPr>
        <w:t>Чистяковой)</w:t>
      </w:r>
    </w:p>
    <w:p w:rsidR="00E555B0" w:rsidRPr="00E555B0" w:rsidRDefault="00E555B0" w:rsidP="00E555B0">
      <w:pPr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55B0" w:rsidRPr="00E555B0" w:rsidRDefault="00E555B0" w:rsidP="00E555B0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55B0" w:rsidRPr="00E555B0" w:rsidRDefault="00E555B0" w:rsidP="00E555B0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55B0" w:rsidRPr="00E555B0" w:rsidRDefault="00E555B0" w:rsidP="00E555B0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55B0" w:rsidRPr="00E555B0" w:rsidRDefault="00E555B0" w:rsidP="00E555B0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55B0" w:rsidRPr="00E555B0" w:rsidRDefault="00E555B0" w:rsidP="00E555B0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55B0" w:rsidRPr="00E555B0" w:rsidRDefault="00E555B0" w:rsidP="00E555B0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55B0" w:rsidRPr="00E555B0" w:rsidRDefault="00E555B0" w:rsidP="00E555B0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E555B0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FA1D16">
      <w:pPr>
        <w:tabs>
          <w:tab w:val="left" w:pos="72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15</w:t>
      </w:r>
    </w:p>
    <w:p w:rsidR="00D2516E" w:rsidRPr="00D2516E" w:rsidRDefault="00D2516E" w:rsidP="00893124">
      <w:pPr>
        <w:tabs>
          <w:tab w:val="left" w:pos="72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5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 методик диагностики одаренности</w:t>
      </w:r>
    </w:p>
    <w:p w:rsidR="00D2516E" w:rsidRPr="00D2516E" w:rsidRDefault="00D2516E" w:rsidP="00D2516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516E" w:rsidRPr="00D2516E" w:rsidRDefault="00D2516E" w:rsidP="00D2516E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одаренности является актуальной и сложной проблемой для большинства специалистов, как педагогов, так и психологов. Это обусловлено множеством причин, таких как многообразие видов одаренности, психологические особенности самого ребенка (застенчивость, тревожность, низкая самооценка, стресс, недоверие к </w:t>
      </w:r>
      <w:proofErr w:type="gramStart"/>
      <w:r w:rsidRPr="00D2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ующему</w:t>
      </w:r>
      <w:proofErr w:type="gramEnd"/>
      <w:r w:rsidRPr="00D2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некомпетентность специалиста. Существует множество психологических методик, направленных на выявление одаренности. К ним относятся такие методы как наблюдение, беседа, тесты интеллекта, креативности, способностей, мотивации, личностных особенностей. Зачастую это многообразие также усложняет процесс выявления одаренности. Российский психолог А.И. Савенков, занимающийся проблемой детской одарённости в сфере исследовательской деятельности, предлагает диагностическую модель одарённости, опирающуюся на принципы комплексного оценивания; долговременности; использования тренинговых методов; учёта потенциальных возможностей ребенка; принцип опоры на экологически валидные методы диагностики; участия разных специалистов; участия детей в оценке собственной одарённости. В выявлении способностей, которые находятся в основе одаренности, должны участвовать не только педагоги и психологи, но и родители ребенка. </w:t>
      </w:r>
    </w:p>
    <w:p w:rsidR="00D2516E" w:rsidRPr="00D2516E" w:rsidRDefault="00D2516E" w:rsidP="00D2516E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раясь на положение современной образовательной политики, согласно которой одарен каждый, педагогу в тандеме с психологом образовательного учреждения важно выявить у ребенка, соответствующий ему вид одаренности, то есть наличие определенных способностей (исследовательские, академические, художественные, спортивные). </w:t>
      </w:r>
    </w:p>
    <w:p w:rsidR="00D2516E" w:rsidRPr="00D2516E" w:rsidRDefault="00D2516E" w:rsidP="00D2516E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представлен набор методик, позволяющих выявить определенные способности у ребенка, на основе которых можно построить профиль одаренности и спланировать дальнейшую развивающую или коррекционную работу. </w:t>
      </w:r>
    </w:p>
    <w:p w:rsidR="00D2516E" w:rsidRPr="00D2516E" w:rsidRDefault="00D2516E" w:rsidP="00D2516E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740"/>
      </w:tblGrid>
      <w:tr w:rsidR="00D2516E" w:rsidRPr="00D2516E" w:rsidTr="0006043F">
        <w:tc>
          <w:tcPr>
            <w:tcW w:w="23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емый </w:t>
            </w:r>
          </w:p>
          <w:p w:rsidR="00D2516E" w:rsidRPr="00D2516E" w:rsidRDefault="00D2516E" w:rsidP="00D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7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</w:t>
            </w:r>
          </w:p>
        </w:tc>
      </w:tr>
      <w:tr w:rsidR="00D2516E" w:rsidRPr="00D2516E" w:rsidTr="0006043F">
        <w:trPr>
          <w:trHeight w:val="1765"/>
        </w:trPr>
        <w:tc>
          <w:tcPr>
            <w:tcW w:w="23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одаренность</w:t>
            </w:r>
          </w:p>
        </w:tc>
        <w:tc>
          <w:tcPr>
            <w:tcW w:w="77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прогрессивных матриц Дж. Равенна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Д. Векслера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tgtFrame="_blank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ст Р. </w:t>
              </w:r>
              <w:proofErr w:type="spellStart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мтхауэра</w:t>
              </w:r>
              <w:proofErr w:type="spellEnd"/>
            </w:hyperlink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ниверсальный интеллектуальный тест (УИТ СПЧ, 8-11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ростковый интеллектуальный тест (ПИТ СПЧ, 5-7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Школьный тест умственного развития»</w:t>
            </w:r>
          </w:p>
        </w:tc>
      </w:tr>
      <w:tr w:rsidR="00D2516E" w:rsidRPr="00D2516E" w:rsidTr="0006043F">
        <w:trPr>
          <w:trHeight w:val="2484"/>
        </w:trPr>
        <w:tc>
          <w:tcPr>
            <w:tcW w:w="23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е психические процессы</w:t>
            </w:r>
          </w:p>
        </w:tc>
        <w:tc>
          <w:tcPr>
            <w:tcW w:w="77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кратковременной и долговременной вербальной памяти (А.Р. Лурия).</w:t>
            </w:r>
          </w:p>
          <w:p w:rsidR="00D2516E" w:rsidRPr="00D2516E" w:rsidRDefault="00D2516E" w:rsidP="00D2516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кратковременной образной и вербально - логической памяти.</w:t>
            </w:r>
          </w:p>
          <w:p w:rsidR="00D2516E" w:rsidRPr="00D2516E" w:rsidRDefault="00D2516E" w:rsidP="00D2516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устойчивости внимания.</w:t>
            </w:r>
          </w:p>
          <w:p w:rsidR="00D2516E" w:rsidRPr="00D2516E" w:rsidRDefault="00D2516E" w:rsidP="00D2516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переключения внимания.</w:t>
            </w:r>
          </w:p>
          <w:p w:rsidR="00D2516E" w:rsidRPr="00D2516E" w:rsidRDefault="00D2516E" w:rsidP="00D2516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ербально – логического мышления.</w:t>
            </w:r>
          </w:p>
          <w:p w:rsidR="00D2516E" w:rsidRPr="00D2516E" w:rsidRDefault="00D2516E" w:rsidP="00D2516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бразного мышления.</w:t>
            </w:r>
          </w:p>
          <w:p w:rsidR="00D2516E" w:rsidRPr="00D2516E" w:rsidRDefault="00D2516E" w:rsidP="00D2516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1" w:tgtFrame="_blank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ст «Куб Линка»</w:t>
              </w:r>
            </w:hyperlink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16E" w:rsidRPr="00D2516E" w:rsidRDefault="00D2516E" w:rsidP="00D2516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2" w:tgtFrame="_blank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ханической понятливости тест (</w:t>
              </w:r>
              <w:proofErr w:type="spellStart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ннета</w:t>
              </w:r>
              <w:proofErr w:type="spellEnd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.</w:t>
              </w:r>
            </w:hyperlink>
          </w:p>
          <w:p w:rsidR="00D2516E" w:rsidRPr="00D2516E" w:rsidRDefault="00D2516E" w:rsidP="00D2516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3" w:tgtFrame="_blank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ст интеллекта «Нарисуй человека» (Ф. </w:t>
              </w:r>
              <w:proofErr w:type="spellStart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динаф</w:t>
              </w:r>
              <w:proofErr w:type="spellEnd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16E" w:rsidRPr="00D2516E" w:rsidRDefault="00D2516E" w:rsidP="00D2516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агностика восприятия: «Эталоны»; «Исследование уровня сенсорного восприятия»; </w:t>
            </w:r>
            <w:hyperlink r:id="rId14" w:tgtFrame="_blank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ст </w:t>
              </w:r>
              <w:proofErr w:type="spellStart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юнстерберга</w:t>
              </w:r>
              <w:proofErr w:type="spellEnd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восприятие</w:t>
              </w:r>
            </w:hyperlink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hyperlink r:id="rId15" w:tgtFrame="_blank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ючи</w:t>
              </w:r>
            </w:hyperlink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Восприятие времени»; Тест «Компас»; Тест «Ведущая </w:t>
            </w: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резентативная система»</w:t>
            </w:r>
          </w:p>
        </w:tc>
      </w:tr>
      <w:tr w:rsidR="00D2516E" w:rsidRPr="00D2516E" w:rsidTr="0006043F">
        <w:trPr>
          <w:trHeight w:val="672"/>
        </w:trPr>
        <w:tc>
          <w:tcPr>
            <w:tcW w:w="23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ая одаренность:</w:t>
            </w:r>
          </w:p>
        </w:tc>
        <w:tc>
          <w:tcPr>
            <w:tcW w:w="77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на математические способности Г.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к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516E" w:rsidRPr="00D2516E" w:rsidTr="0006043F">
        <w:trPr>
          <w:trHeight w:val="672"/>
        </w:trPr>
        <w:tc>
          <w:tcPr>
            <w:tcW w:w="23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ая одаренность:</w:t>
            </w:r>
          </w:p>
        </w:tc>
        <w:tc>
          <w:tcPr>
            <w:tcW w:w="77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тарея тестов для изучения языковых способностей (И.Н. Лукашенко, И.А. Зимняя).</w:t>
            </w: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Тест на вербальные способности. Г.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к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Методика диагностики вербальной креативности (адаптированный вариант методики С. Медника).</w:t>
            </w:r>
          </w:p>
        </w:tc>
      </w:tr>
      <w:tr w:rsidR="00D2516E" w:rsidRPr="00D2516E" w:rsidTr="0006043F">
        <w:trPr>
          <w:trHeight w:val="800"/>
        </w:trPr>
        <w:tc>
          <w:tcPr>
            <w:tcW w:w="23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отенциал </w:t>
            </w:r>
          </w:p>
        </w:tc>
        <w:tc>
          <w:tcPr>
            <w:tcW w:w="77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диагностика творческого мышления. Креативные тесты. (Е. Туник)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вербальной креативности (адаптация теста С. Медника)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6" w:tgtFrame="_blank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иагностика невербальной креативности (вариант теста </w:t>
              </w:r>
              <w:proofErr w:type="spellStart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рренса</w:t>
              </w:r>
              <w:proofErr w:type="spellEnd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ифицированные креативные тесты Вильямса (САР)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Предложения»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Классификация»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Две линии»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Методика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ега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уги»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осник для определения творческих наклонностей у школьников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 </w:t>
            </w:r>
            <w:hyperlink r:id="rId17" w:tgtFrame="_blank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ворческого мышления вербальный тест «Необычное использование» (К. </w:t>
              </w:r>
              <w:proofErr w:type="spellStart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.Хеллер</w:t>
              </w:r>
              <w:proofErr w:type="spellEnd"/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</w:tc>
      </w:tr>
      <w:tr w:rsidR="00D2516E" w:rsidRPr="00D2516E" w:rsidTr="0006043F">
        <w:trPr>
          <w:trHeight w:val="800"/>
        </w:trPr>
        <w:tc>
          <w:tcPr>
            <w:tcW w:w="23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77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ind w:left="62" w:right="72"/>
              <w:outlineLvl w:val="3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учение мотивационной сферы учащихся (М.В.Матюхина)</w:t>
            </w:r>
          </w:p>
          <w:p w:rsidR="00D2516E" w:rsidRPr="00D2516E" w:rsidRDefault="00D2516E" w:rsidP="00D251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D2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ностика мотивационной структуры личности (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Э.Мильман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D2516E" w:rsidRPr="00D2516E" w:rsidRDefault="00D2516E" w:rsidP="00D2516E">
            <w:pPr>
              <w:spacing w:after="0" w:line="240" w:lineRule="auto"/>
              <w:ind w:left="62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структуры учебной мотивации школьника</w:t>
            </w:r>
          </w:p>
          <w:p w:rsidR="00D2516E" w:rsidRPr="00D2516E" w:rsidRDefault="00D2516E" w:rsidP="00D2516E">
            <w:pPr>
              <w:spacing w:after="0" w:line="240" w:lineRule="auto"/>
              <w:ind w:left="62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агностика мотивационной сферы учащихся младших классов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скановой</w:t>
            </w:r>
            <w:proofErr w:type="spellEnd"/>
          </w:p>
          <w:p w:rsidR="00D2516E" w:rsidRPr="00D2516E" w:rsidRDefault="00D2516E" w:rsidP="00D251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hyperlink r:id="rId18" w:tooltip="Типология мотивов учения " w:history="1">
              <w:r w:rsidRPr="00D2516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ипология мотивов учения «Лесенка побуждений» (</w:t>
              </w:r>
              <w:proofErr w:type="spellStart"/>
              <w:r w:rsidRPr="00D2516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.И.Божович</w:t>
              </w:r>
              <w:proofErr w:type="spellEnd"/>
              <w:r w:rsidRPr="00D2516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Pr="00D2516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.К.Маркова</w:t>
              </w:r>
              <w:proofErr w:type="spellEnd"/>
              <w:proofErr w:type="gramStart"/>
              <w:r w:rsidRPr="00D2516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)</w:t>
              </w:r>
              <w:proofErr w:type="gramEnd"/>
            </w:hyperlink>
          </w:p>
        </w:tc>
      </w:tr>
      <w:tr w:rsidR="00D2516E" w:rsidRPr="00D2516E" w:rsidTr="0006043F">
        <w:trPr>
          <w:trHeight w:val="2505"/>
        </w:trPr>
        <w:tc>
          <w:tcPr>
            <w:tcW w:w="23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</w:t>
            </w:r>
          </w:p>
        </w:tc>
        <w:tc>
          <w:tcPr>
            <w:tcW w:w="77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16-</w:t>
            </w: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F</w:t>
            </w: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еттела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ст «Шкала социально-психологической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 (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Снегиревой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ст «Акцентуации характера». 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арактерологический тест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ка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9" w:tgtFrame="_blank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росник</w:t>
              </w:r>
            </w:hyperlink>
            <w:hyperlink r:id="rId20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АН</w:t>
              </w:r>
            </w:hyperlink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«Исследование самооценки» (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о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убинштейна). 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21" w:tgtFrame="_blank" w:history="1">
              <w:r w:rsidRPr="00D251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ка «Несуществующее животное»</w:t>
              </w:r>
            </w:hyperlink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16E" w:rsidRPr="00D2516E" w:rsidRDefault="00D2516E" w:rsidP="00D2516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Тест школьной тревожности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са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D2516E" w:rsidRPr="00D2516E" w:rsidTr="0006043F">
        <w:trPr>
          <w:trHeight w:val="2144"/>
        </w:trPr>
        <w:tc>
          <w:tcPr>
            <w:tcW w:w="23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одаренность</w:t>
            </w:r>
          </w:p>
        </w:tc>
        <w:tc>
          <w:tcPr>
            <w:tcW w:w="7740" w:type="dxa"/>
            <w:shd w:val="clear" w:color="auto" w:fill="auto"/>
          </w:tcPr>
          <w:p w:rsidR="00D2516E" w:rsidRPr="00D2516E" w:rsidRDefault="00D2516E" w:rsidP="00D2516E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ст «Умеете ли Вы говорить и слушать?» (В.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ени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2516E" w:rsidRPr="00D2516E" w:rsidRDefault="00D2516E" w:rsidP="00D2516E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изучения коммуникативных и организаторских умений.</w:t>
            </w:r>
          </w:p>
          <w:p w:rsidR="00D2516E" w:rsidRPr="00D2516E" w:rsidRDefault="00D2516E" w:rsidP="00D2516E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 исследования уровня субъективного контроля психической стабильности (УСК).</w:t>
            </w:r>
          </w:p>
          <w:p w:rsidR="00D2516E" w:rsidRPr="00D2516E" w:rsidRDefault="00D2516E" w:rsidP="00D2516E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</w:t>
            </w: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ртировка».</w:t>
            </w:r>
          </w:p>
          <w:p w:rsidR="00D2516E" w:rsidRPr="00D2516E" w:rsidRDefault="00D2516E" w:rsidP="00D2516E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ст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ерсональной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 Т. </w:t>
            </w:r>
            <w:proofErr w:type="spellStart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</w:t>
            </w:r>
            <w:proofErr w:type="spellEnd"/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16E" w:rsidRPr="00D2516E" w:rsidRDefault="00D2516E" w:rsidP="00D2516E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тношений полростка с классом.</w:t>
            </w:r>
          </w:p>
          <w:p w:rsidR="00D2516E" w:rsidRPr="00D2516E" w:rsidRDefault="00D2516E" w:rsidP="00D2516E">
            <w:pPr>
              <w:tabs>
                <w:tab w:val="left" w:pos="252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Незаконченные предложения».</w:t>
            </w:r>
          </w:p>
        </w:tc>
      </w:tr>
      <w:tr w:rsidR="00D2516E" w:rsidRPr="00D2516E" w:rsidTr="0006043F">
        <w:trPr>
          <w:trHeight w:val="835"/>
        </w:trPr>
        <w:tc>
          <w:tcPr>
            <w:tcW w:w="2340" w:type="dxa"/>
            <w:shd w:val="clear" w:color="auto" w:fill="auto"/>
          </w:tcPr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тодики для педагогов и родителей</w:t>
            </w:r>
          </w:p>
        </w:tc>
        <w:tc>
          <w:tcPr>
            <w:tcW w:w="7740" w:type="dxa"/>
            <w:shd w:val="clear" w:color="auto" w:fill="auto"/>
          </w:tcPr>
          <w:p w:rsidR="00D2516E" w:rsidRPr="00D2516E" w:rsidRDefault="00D2516E" w:rsidP="00D2516E">
            <w:pPr>
              <w:shd w:val="clear" w:color="auto" w:fill="FFFFFF"/>
              <w:spacing w:after="0" w:line="240" w:lineRule="auto"/>
              <w:ind w:left="62" w:righ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просник для выявления одаренных школьников (по А.А. Лосевой);</w:t>
            </w:r>
          </w:p>
          <w:p w:rsidR="00D2516E" w:rsidRPr="00D2516E" w:rsidRDefault="00D2516E" w:rsidP="00D2516E">
            <w:pPr>
              <w:shd w:val="clear" w:color="auto" w:fill="FFFFFF"/>
              <w:spacing w:after="0" w:line="240" w:lineRule="auto"/>
              <w:ind w:left="62" w:righ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етодика оценки общей одаренности</w:t>
            </w:r>
            <w:r w:rsidRPr="00D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.И. Савенков)</w:t>
            </w:r>
            <w:r w:rsidRPr="00D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D2516E" w:rsidRPr="00D2516E" w:rsidRDefault="00D2516E" w:rsidP="00D2516E">
            <w:pPr>
              <w:shd w:val="clear" w:color="auto" w:fill="FFFFFF"/>
              <w:spacing w:after="0" w:line="240" w:lineRule="auto"/>
              <w:ind w:left="62" w:righ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етодика «Карта одаренности» (по А.И. Савенкову)</w:t>
            </w:r>
          </w:p>
        </w:tc>
      </w:tr>
    </w:tbl>
    <w:p w:rsidR="00D2516E" w:rsidRPr="00D2516E" w:rsidRDefault="00D2516E" w:rsidP="00D25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16E" w:rsidRPr="00D2516E" w:rsidRDefault="00D2516E" w:rsidP="00D25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16E" w:rsidRPr="00D2516E" w:rsidRDefault="00D2516E" w:rsidP="00D2516E">
      <w:pPr>
        <w:tabs>
          <w:tab w:val="left" w:pos="2011"/>
        </w:tabs>
        <w:rPr>
          <w:rFonts w:ascii="Times New Roman" w:hAnsi="Times New Roman" w:cs="Times New Roman"/>
          <w:sz w:val="24"/>
          <w:szCs w:val="24"/>
        </w:rPr>
      </w:pPr>
    </w:p>
    <w:p w:rsidR="00D2516E" w:rsidRP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P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P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P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P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P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P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P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P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E" w:rsidRDefault="00D2516E" w:rsidP="00437628">
      <w:pPr>
        <w:tabs>
          <w:tab w:val="left" w:pos="2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656F" w:rsidRDefault="00EF1E49" w:rsidP="00CE66E8">
      <w:pPr>
        <w:tabs>
          <w:tab w:val="left" w:pos="2011"/>
          <w:tab w:val="left" w:pos="83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6043F" w:rsidRPr="00E555B0" w:rsidRDefault="0006043F">
      <w:pPr>
        <w:tabs>
          <w:tab w:val="left" w:pos="2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043F" w:rsidRPr="00E555B0" w:rsidSect="0074071E">
      <w:footerReference w:type="default" r:id="rId22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63" w:rsidRDefault="00EE7363" w:rsidP="00896281">
      <w:pPr>
        <w:spacing w:after="0" w:line="240" w:lineRule="auto"/>
      </w:pPr>
      <w:r>
        <w:separator/>
      </w:r>
    </w:p>
  </w:endnote>
  <w:endnote w:type="continuationSeparator" w:id="0">
    <w:p w:rsidR="00EE7363" w:rsidRDefault="00EE7363" w:rsidP="0089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165585"/>
      <w:docPartObj>
        <w:docPartGallery w:val="Page Numbers (Bottom of Page)"/>
        <w:docPartUnique/>
      </w:docPartObj>
    </w:sdtPr>
    <w:sdtContent>
      <w:p w:rsidR="002E1154" w:rsidRDefault="002E11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23">
          <w:rPr>
            <w:noProof/>
          </w:rPr>
          <w:t>4</w:t>
        </w:r>
        <w:r>
          <w:fldChar w:fldCharType="end"/>
        </w:r>
      </w:p>
    </w:sdtContent>
  </w:sdt>
  <w:p w:rsidR="002E1154" w:rsidRDefault="002E11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63" w:rsidRDefault="00EE7363" w:rsidP="00896281">
      <w:pPr>
        <w:spacing w:after="0" w:line="240" w:lineRule="auto"/>
      </w:pPr>
      <w:r>
        <w:separator/>
      </w:r>
    </w:p>
  </w:footnote>
  <w:footnote w:type="continuationSeparator" w:id="0">
    <w:p w:rsidR="00EE7363" w:rsidRDefault="00EE7363" w:rsidP="0089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383"/>
    <w:multiLevelType w:val="hybridMultilevel"/>
    <w:tmpl w:val="E4A4221E"/>
    <w:lvl w:ilvl="0" w:tplc="0B3E97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12421"/>
    <w:multiLevelType w:val="hybridMultilevel"/>
    <w:tmpl w:val="8E304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10ED4"/>
    <w:multiLevelType w:val="multilevel"/>
    <w:tmpl w:val="0C3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54F70"/>
    <w:multiLevelType w:val="multilevel"/>
    <w:tmpl w:val="637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90A37"/>
    <w:multiLevelType w:val="multilevel"/>
    <w:tmpl w:val="0AE6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F5E25"/>
    <w:multiLevelType w:val="multilevel"/>
    <w:tmpl w:val="EC1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45525"/>
    <w:multiLevelType w:val="multilevel"/>
    <w:tmpl w:val="6B0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05ABC"/>
    <w:multiLevelType w:val="multilevel"/>
    <w:tmpl w:val="3036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20808"/>
    <w:multiLevelType w:val="hybridMultilevel"/>
    <w:tmpl w:val="4C5CE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596D60"/>
    <w:multiLevelType w:val="hybridMultilevel"/>
    <w:tmpl w:val="783AC522"/>
    <w:lvl w:ilvl="0" w:tplc="9506A4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F5DEF"/>
    <w:multiLevelType w:val="multilevel"/>
    <w:tmpl w:val="B3D0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5D2770"/>
    <w:multiLevelType w:val="multilevel"/>
    <w:tmpl w:val="35A4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8310D"/>
    <w:multiLevelType w:val="multilevel"/>
    <w:tmpl w:val="DDF2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A3D5E"/>
    <w:multiLevelType w:val="multilevel"/>
    <w:tmpl w:val="0028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3E77F9"/>
    <w:multiLevelType w:val="hybridMultilevel"/>
    <w:tmpl w:val="A57C12CA"/>
    <w:lvl w:ilvl="0" w:tplc="E034A5B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F682A"/>
    <w:multiLevelType w:val="multilevel"/>
    <w:tmpl w:val="AC0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81552C"/>
    <w:multiLevelType w:val="multilevel"/>
    <w:tmpl w:val="6E14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372"/>
    <w:rsid w:val="00044987"/>
    <w:rsid w:val="0006043F"/>
    <w:rsid w:val="00083A9A"/>
    <w:rsid w:val="000924B4"/>
    <w:rsid w:val="000C0BE2"/>
    <w:rsid w:val="000D466B"/>
    <w:rsid w:val="000D5B73"/>
    <w:rsid w:val="000E065F"/>
    <w:rsid w:val="000E47A2"/>
    <w:rsid w:val="000E537F"/>
    <w:rsid w:val="000F21D4"/>
    <w:rsid w:val="00116F76"/>
    <w:rsid w:val="00147A52"/>
    <w:rsid w:val="00160548"/>
    <w:rsid w:val="0017072E"/>
    <w:rsid w:val="00170A3D"/>
    <w:rsid w:val="001719F5"/>
    <w:rsid w:val="0017491E"/>
    <w:rsid w:val="00183B70"/>
    <w:rsid w:val="0019073A"/>
    <w:rsid w:val="001B153F"/>
    <w:rsid w:val="001B421D"/>
    <w:rsid w:val="001B655C"/>
    <w:rsid w:val="001C5547"/>
    <w:rsid w:val="001D4F7A"/>
    <w:rsid w:val="001F55BB"/>
    <w:rsid w:val="00227F86"/>
    <w:rsid w:val="00256A20"/>
    <w:rsid w:val="002929C0"/>
    <w:rsid w:val="00293F0C"/>
    <w:rsid w:val="002A1DEC"/>
    <w:rsid w:val="002B2856"/>
    <w:rsid w:val="002C291A"/>
    <w:rsid w:val="002E1154"/>
    <w:rsid w:val="00315847"/>
    <w:rsid w:val="00371D75"/>
    <w:rsid w:val="00372379"/>
    <w:rsid w:val="00374BC1"/>
    <w:rsid w:val="00376D57"/>
    <w:rsid w:val="00381A79"/>
    <w:rsid w:val="003B56DC"/>
    <w:rsid w:val="003C0988"/>
    <w:rsid w:val="003C3EFB"/>
    <w:rsid w:val="00403335"/>
    <w:rsid w:val="00414B21"/>
    <w:rsid w:val="00437628"/>
    <w:rsid w:val="00452B36"/>
    <w:rsid w:val="00455FE5"/>
    <w:rsid w:val="00461D2F"/>
    <w:rsid w:val="00476CD4"/>
    <w:rsid w:val="004C5193"/>
    <w:rsid w:val="004E7453"/>
    <w:rsid w:val="004F30D2"/>
    <w:rsid w:val="00505E7B"/>
    <w:rsid w:val="00514964"/>
    <w:rsid w:val="0051656F"/>
    <w:rsid w:val="00544D39"/>
    <w:rsid w:val="00545D10"/>
    <w:rsid w:val="00570E12"/>
    <w:rsid w:val="0057500F"/>
    <w:rsid w:val="00576286"/>
    <w:rsid w:val="005916A6"/>
    <w:rsid w:val="00597392"/>
    <w:rsid w:val="00597DA7"/>
    <w:rsid w:val="005A627C"/>
    <w:rsid w:val="005C5625"/>
    <w:rsid w:val="00626F20"/>
    <w:rsid w:val="0064793B"/>
    <w:rsid w:val="00653209"/>
    <w:rsid w:val="006578D8"/>
    <w:rsid w:val="006B571A"/>
    <w:rsid w:val="006E6A9D"/>
    <w:rsid w:val="0074071E"/>
    <w:rsid w:val="00775E80"/>
    <w:rsid w:val="00780336"/>
    <w:rsid w:val="00787302"/>
    <w:rsid w:val="007A255F"/>
    <w:rsid w:val="007B2D1E"/>
    <w:rsid w:val="00803545"/>
    <w:rsid w:val="00860555"/>
    <w:rsid w:val="00893124"/>
    <w:rsid w:val="00894D0D"/>
    <w:rsid w:val="008950DF"/>
    <w:rsid w:val="00896281"/>
    <w:rsid w:val="008A2251"/>
    <w:rsid w:val="008C5372"/>
    <w:rsid w:val="00911A97"/>
    <w:rsid w:val="0095533F"/>
    <w:rsid w:val="00960B75"/>
    <w:rsid w:val="0098176D"/>
    <w:rsid w:val="00997DB0"/>
    <w:rsid w:val="009C2F7C"/>
    <w:rsid w:val="009C40C4"/>
    <w:rsid w:val="009C5602"/>
    <w:rsid w:val="009C6F87"/>
    <w:rsid w:val="009D6905"/>
    <w:rsid w:val="00A13337"/>
    <w:rsid w:val="00A2430C"/>
    <w:rsid w:val="00A72A39"/>
    <w:rsid w:val="00A87EEE"/>
    <w:rsid w:val="00A95D79"/>
    <w:rsid w:val="00AB3AF5"/>
    <w:rsid w:val="00AC3C84"/>
    <w:rsid w:val="00AD0056"/>
    <w:rsid w:val="00B43970"/>
    <w:rsid w:val="00B623A8"/>
    <w:rsid w:val="00B82D01"/>
    <w:rsid w:val="00B83D03"/>
    <w:rsid w:val="00B91D65"/>
    <w:rsid w:val="00B934B6"/>
    <w:rsid w:val="00BC6272"/>
    <w:rsid w:val="00C27F57"/>
    <w:rsid w:val="00C70286"/>
    <w:rsid w:val="00C72FE5"/>
    <w:rsid w:val="00C9651C"/>
    <w:rsid w:val="00C9781B"/>
    <w:rsid w:val="00CD4A86"/>
    <w:rsid w:val="00CE66E8"/>
    <w:rsid w:val="00D1517D"/>
    <w:rsid w:val="00D2516E"/>
    <w:rsid w:val="00D426F1"/>
    <w:rsid w:val="00D8516E"/>
    <w:rsid w:val="00DB07E0"/>
    <w:rsid w:val="00DE79D4"/>
    <w:rsid w:val="00E555B0"/>
    <w:rsid w:val="00E574E4"/>
    <w:rsid w:val="00EC38EB"/>
    <w:rsid w:val="00ED1237"/>
    <w:rsid w:val="00EE18CB"/>
    <w:rsid w:val="00EE7363"/>
    <w:rsid w:val="00EF1E49"/>
    <w:rsid w:val="00F03C32"/>
    <w:rsid w:val="00F15F66"/>
    <w:rsid w:val="00F23011"/>
    <w:rsid w:val="00F55C23"/>
    <w:rsid w:val="00F620FC"/>
    <w:rsid w:val="00F64C3D"/>
    <w:rsid w:val="00F655F3"/>
    <w:rsid w:val="00F84A44"/>
    <w:rsid w:val="00F85083"/>
    <w:rsid w:val="00FA1D16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D2"/>
  </w:style>
  <w:style w:type="paragraph" w:styleId="1">
    <w:name w:val="heading 1"/>
    <w:basedOn w:val="a"/>
    <w:link w:val="10"/>
    <w:uiPriority w:val="9"/>
    <w:qFormat/>
    <w:rsid w:val="008C5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3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8C5372"/>
    <w:rPr>
      <w:color w:val="0000FF"/>
      <w:u w:val="single"/>
    </w:rPr>
  </w:style>
  <w:style w:type="character" w:styleId="a4">
    <w:name w:val="Strong"/>
    <w:basedOn w:val="a0"/>
    <w:uiPriority w:val="22"/>
    <w:qFormat/>
    <w:rsid w:val="008C5372"/>
    <w:rPr>
      <w:b/>
      <w:bCs/>
    </w:rPr>
  </w:style>
  <w:style w:type="paragraph" w:styleId="a5">
    <w:name w:val="Normal (Web)"/>
    <w:basedOn w:val="a"/>
    <w:uiPriority w:val="99"/>
    <w:unhideWhenUsed/>
    <w:rsid w:val="008C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372"/>
  </w:style>
  <w:style w:type="character" w:styleId="a6">
    <w:name w:val="Emphasis"/>
    <w:basedOn w:val="a0"/>
    <w:uiPriority w:val="20"/>
    <w:qFormat/>
    <w:rsid w:val="008C53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C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6281"/>
  </w:style>
  <w:style w:type="paragraph" w:styleId="ab">
    <w:name w:val="footer"/>
    <w:basedOn w:val="a"/>
    <w:link w:val="ac"/>
    <w:uiPriority w:val="99"/>
    <w:unhideWhenUsed/>
    <w:rsid w:val="0089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6281"/>
  </w:style>
  <w:style w:type="paragraph" w:styleId="ad">
    <w:name w:val="List Paragraph"/>
    <w:basedOn w:val="a"/>
    <w:uiPriority w:val="34"/>
    <w:qFormat/>
    <w:rsid w:val="00455FE5"/>
    <w:pPr>
      <w:ind w:left="720"/>
      <w:contextualSpacing/>
    </w:pPr>
  </w:style>
  <w:style w:type="paragraph" w:styleId="ae">
    <w:name w:val="List Bullet"/>
    <w:basedOn w:val="a"/>
    <w:autoRedefine/>
    <w:rsid w:val="007873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5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5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3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C5372"/>
    <w:rPr>
      <w:color w:val="0000FF"/>
      <w:u w:val="single"/>
    </w:rPr>
  </w:style>
  <w:style w:type="character" w:styleId="a4">
    <w:name w:val="Strong"/>
    <w:basedOn w:val="a0"/>
    <w:uiPriority w:val="22"/>
    <w:qFormat/>
    <w:rsid w:val="008C5372"/>
    <w:rPr>
      <w:b/>
      <w:bCs/>
    </w:rPr>
  </w:style>
  <w:style w:type="paragraph" w:styleId="a5">
    <w:name w:val="Normal (Web)"/>
    <w:basedOn w:val="a"/>
    <w:uiPriority w:val="99"/>
    <w:unhideWhenUsed/>
    <w:rsid w:val="008C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372"/>
  </w:style>
  <w:style w:type="character" w:styleId="a6">
    <w:name w:val="Emphasis"/>
    <w:basedOn w:val="a0"/>
    <w:uiPriority w:val="20"/>
    <w:qFormat/>
    <w:rsid w:val="008C53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C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39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khitti.ru/itti/web/odaren/4.1.3.html" TargetMode="External"/><Relationship Id="rId18" Type="http://schemas.openxmlformats.org/officeDocument/2006/relationships/hyperlink" Target="http://vsetesti.ru/56/" TargetMode="External"/><Relationship Id="rId3" Type="http://schemas.openxmlformats.org/officeDocument/2006/relationships/styles" Target="styles.xml"/><Relationship Id="rId21" Type="http://schemas.openxmlformats.org/officeDocument/2006/relationships/hyperlink" Target="http://sakhitti.ru/itti/web/odaren/4.1.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akhitti.ru/itti/web/odaren/4.1.2.html" TargetMode="External"/><Relationship Id="rId17" Type="http://schemas.openxmlformats.org/officeDocument/2006/relationships/hyperlink" Target="http://www.sakhitti.ru/itti/web/odaren/4.1.1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khitti.ru/itti/web/odaren/4.1.11.html" TargetMode="External"/><Relationship Id="rId20" Type="http://schemas.openxmlformats.org/officeDocument/2006/relationships/hyperlink" Target="http://sakhitti.ru/itti/web/odaren/4.1.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khitti.ru/itti/web/odaren/4.1.6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akhitti.ru/itti/web/odaren/4.1.1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akhitti.ru/itti/web/odaren/4.1.1.html" TargetMode="External"/><Relationship Id="rId19" Type="http://schemas.openxmlformats.org/officeDocument/2006/relationships/hyperlink" Target="http://sakhitti.ru/itti/web/odaren/4.1.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akhitti.ru/itti/web/odaren/4.1.12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43A0-0546-44E3-AB6A-94D021B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6</Pages>
  <Words>10515</Words>
  <Characters>5993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31</cp:revision>
  <cp:lastPrinted>2018-10-18T12:54:00Z</cp:lastPrinted>
  <dcterms:created xsi:type="dcterms:W3CDTF">2014-09-26T00:56:00Z</dcterms:created>
  <dcterms:modified xsi:type="dcterms:W3CDTF">2018-12-04T08:06:00Z</dcterms:modified>
</cp:coreProperties>
</file>